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1FAC3576" w14:textId="77777777">
        <w:tc>
          <w:tcPr>
            <w:tcW w:w="3936" w:type="dxa"/>
          </w:tcPr>
          <w:p w14:paraId="2DCAEB4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CB1D2FF" w14:textId="77777777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CF85B4D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4E2A9C59" wp14:editId="53BCD93F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4ED36A92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C8BC237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08A6835D" w14:textId="77777777"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14:paraId="770A2FEB" w14:textId="77777777"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14:paraId="5CDD3FDB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>On Kui Street, Fanling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2EE7AD9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r w:rsidRPr="00A407BE">
        <w:rPr>
          <w:sz w:val="20"/>
          <w:szCs w:val="20"/>
          <w:shd w:val="clear" w:color="auto" w:fill="FFFFFF"/>
        </w:rPr>
        <w:t xml:space="preserve">HomePage: </w:t>
      </w:r>
      <w:hyperlink r:id="rId9" w:history="1">
        <w:r w:rsidRPr="00A407BE">
          <w:rPr>
            <w:rStyle w:val="aa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aa"/>
          <w:sz w:val="20"/>
          <w:szCs w:val="20"/>
        </w:rPr>
        <w:t>: </w:t>
      </w:r>
      <w:hyperlink r:id="rId10" w:history="1">
        <w:r w:rsidRPr="00742172">
          <w:rPr>
            <w:rStyle w:val="aa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08FA7AEE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0C4ABB7B" w14:textId="74E6DFDB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 xml:space="preserve">ERTIFICATION SCHEME OF </w:t>
      </w:r>
      <w:r w:rsidR="007E5716">
        <w:rPr>
          <w:b/>
          <w:kern w:val="0"/>
          <w:lang w:eastAsia="zh-HK"/>
        </w:rPr>
        <w:t>LABORATORY</w:t>
      </w:r>
      <w:r w:rsidRPr="00F73CC1">
        <w:rPr>
          <w:rFonts w:hint="eastAsia"/>
          <w:b/>
          <w:kern w:val="0"/>
          <w:lang w:eastAsia="zh-HK"/>
        </w:rPr>
        <w:t xml:space="preserve"> AUDITOR</w:t>
      </w:r>
    </w:p>
    <w:p w14:paraId="2A0707F2" w14:textId="77777777" w:rsidR="009226F5" w:rsidRDefault="00C5710A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>APPLICATION FOR</w:t>
      </w:r>
      <w:r w:rsidRPr="009226F5">
        <w:rPr>
          <w:rFonts w:hint="eastAsia"/>
          <w:b/>
          <w:kern w:val="0"/>
          <w:lang w:eastAsia="zh-HK"/>
        </w:rPr>
        <w:t>M</w:t>
      </w:r>
    </w:p>
    <w:p w14:paraId="28D9109D" w14:textId="6F47893F" w:rsidR="00C5710A" w:rsidRPr="009226F5" w:rsidRDefault="009226F5" w:rsidP="00C5710A">
      <w:pPr>
        <w:spacing w:line="0" w:lineRule="atLeast"/>
        <w:jc w:val="center"/>
        <w:rPr>
          <w:b/>
        </w:rPr>
      </w:pPr>
      <w:r w:rsidRPr="009226F5">
        <w:rPr>
          <w:b/>
          <w:kern w:val="0"/>
          <w:lang w:eastAsia="zh-HK"/>
        </w:rPr>
        <w:t xml:space="preserve"> </w:t>
      </w:r>
    </w:p>
    <w:tbl>
      <w:tblPr>
        <w:tblW w:w="1050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1"/>
        <w:gridCol w:w="107"/>
        <w:gridCol w:w="987"/>
        <w:gridCol w:w="451"/>
        <w:gridCol w:w="970"/>
        <w:gridCol w:w="459"/>
        <w:gridCol w:w="279"/>
        <w:gridCol w:w="1128"/>
        <w:gridCol w:w="572"/>
        <w:gridCol w:w="10"/>
        <w:gridCol w:w="307"/>
        <w:gridCol w:w="567"/>
        <w:gridCol w:w="245"/>
        <w:gridCol w:w="152"/>
        <w:gridCol w:w="29"/>
        <w:gridCol w:w="821"/>
        <w:gridCol w:w="415"/>
        <w:gridCol w:w="759"/>
        <w:gridCol w:w="239"/>
        <w:gridCol w:w="31"/>
        <w:gridCol w:w="971"/>
        <w:gridCol w:w="516"/>
        <w:gridCol w:w="118"/>
        <w:gridCol w:w="313"/>
        <w:gridCol w:w="46"/>
      </w:tblGrid>
      <w:tr w:rsidR="00C5710A" w14:paraId="4D32B476" w14:textId="77777777" w:rsidTr="004A5B3C">
        <w:trPr>
          <w:gridBefore w:val="1"/>
          <w:gridAfter w:val="2"/>
          <w:wBefore w:w="11" w:type="dxa"/>
          <w:wAfter w:w="359" w:type="dxa"/>
          <w:cantSplit/>
          <w:trHeight w:val="815"/>
        </w:trPr>
        <w:tc>
          <w:tcPr>
            <w:tcW w:w="1545" w:type="dxa"/>
            <w:gridSpan w:val="3"/>
            <w:tcBorders>
              <w:top w:val="single" w:sz="12" w:space="0" w:color="auto"/>
            </w:tcBorders>
            <w:vAlign w:val="center"/>
          </w:tcPr>
          <w:p w14:paraId="1D09D5F8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14:paraId="1D6243F7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88" w:type="dxa"/>
            <w:gridSpan w:val="19"/>
            <w:tcBorders>
              <w:top w:val="single" w:sz="12" w:space="0" w:color="auto"/>
            </w:tcBorders>
            <w:vAlign w:val="center"/>
          </w:tcPr>
          <w:p w14:paraId="5DD62F66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7CE53FA2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01C7130E" w14:textId="77777777" w:rsidR="000370EE" w:rsidRPr="00DD05FF" w:rsidRDefault="000370EE" w:rsidP="005E2CD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</w:tc>
      </w:tr>
      <w:tr w:rsidR="005E7A9C" w14:paraId="4E3F0352" w14:textId="77777777" w:rsidTr="004A5B3C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284"/>
        </w:trPr>
        <w:tc>
          <w:tcPr>
            <w:tcW w:w="10457" w:type="dxa"/>
            <w:gridSpan w:val="24"/>
            <w:vAlign w:val="center"/>
          </w:tcPr>
          <w:p w14:paraId="0AF759DC" w14:textId="77777777" w:rsidR="005E7A9C" w:rsidRDefault="005E7A9C" w:rsidP="007E5716">
            <w:pPr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I wish to apply for the following Management System</w:t>
            </w:r>
            <w:r>
              <w:rPr>
                <w:rFonts w:ascii="Century Gothic" w:hAnsi="Century Gothic" w:hint="eastAsia"/>
                <w:b/>
                <w:bCs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</w:rPr>
              <w:t xml:space="preserve">(please tick one </w:t>
            </w:r>
            <w:r>
              <w:rPr>
                <w:rFonts w:ascii="Century Gothic" w:hAnsi="Century Gothic" w:hint="eastAsia"/>
                <w:b/>
                <w:bCs/>
                <w:sz w:val="18"/>
              </w:rPr>
              <w:t>or more boxes</w:t>
            </w:r>
            <w:r>
              <w:rPr>
                <w:rFonts w:ascii="Century Gothic" w:hAnsi="Century Gothic"/>
                <w:b/>
                <w:bCs/>
                <w:sz w:val="18"/>
              </w:rPr>
              <w:t>)</w:t>
            </w:r>
          </w:p>
        </w:tc>
      </w:tr>
      <w:tr w:rsidR="005E7A9C" w14:paraId="2D2D7B5D" w14:textId="77777777" w:rsidTr="004A5B3C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974" w:type="dxa"/>
            <w:gridSpan w:val="10"/>
            <w:shd w:val="clear" w:color="auto" w:fill="auto"/>
            <w:vAlign w:val="center"/>
          </w:tcPr>
          <w:p w14:paraId="626F35AE" w14:textId="76DCBB6A" w:rsidR="005E7A9C" w:rsidRDefault="005E7A9C" w:rsidP="007E5716">
            <w:pPr>
              <w:ind w:left="252" w:hanging="252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bCs/>
                <w:sz w:val="16"/>
              </w:rPr>
              <w:instrText xml:space="preserve"> FORMCHECKBOX </w:instrText>
            </w:r>
            <w:r w:rsidR="00BF4563">
              <w:rPr>
                <w:rFonts w:ascii="Century Gothic" w:hAnsi="Century Gothic"/>
                <w:b/>
                <w:bCs/>
                <w:sz w:val="16"/>
              </w:rPr>
            </w:r>
            <w:r w:rsidR="00BF4563">
              <w:rPr>
                <w:rFonts w:ascii="Century Gothic" w:hAnsi="Century Gothic"/>
                <w:b/>
                <w:bCs/>
                <w:sz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</w:rPr>
              <w:fldChar w:fldCharType="end"/>
            </w:r>
            <w:r>
              <w:rPr>
                <w:rFonts w:ascii="Century Gothic" w:hAnsi="Century Gothic" w:hint="eastAsia"/>
                <w:b/>
                <w:bCs/>
                <w:sz w:val="16"/>
              </w:rPr>
              <w:t xml:space="preserve"> 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>Medical Laboratory</w:t>
            </w:r>
            <w:r>
              <w:rPr>
                <w:rFonts w:ascii="Century Gothic" w:hAnsi="Century Gothic"/>
                <w:b/>
                <w:bCs/>
                <w:sz w:val="16"/>
              </w:rPr>
              <w:t xml:space="preserve"> (ISO 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>15189</w:t>
            </w:r>
            <w:r w:rsidR="004A5B3C" w:rsidRPr="00B81700">
              <w:rPr>
                <w:rFonts w:ascii="Century Gothic" w:hAnsi="Century Gothic" w:hint="eastAsia"/>
                <w:b/>
                <w:bCs/>
                <w:sz w:val="16"/>
              </w:rPr>
              <w:t>：</w:t>
            </w:r>
            <w:r w:rsidR="004A5B3C" w:rsidRPr="00B81700">
              <w:rPr>
                <w:rFonts w:ascii="Century Gothic" w:hAnsi="Century Gothic" w:hint="eastAsia"/>
                <w:b/>
                <w:bCs/>
                <w:sz w:val="16"/>
              </w:rPr>
              <w:t>2012)</w:t>
            </w:r>
          </w:p>
        </w:tc>
        <w:tc>
          <w:tcPr>
            <w:tcW w:w="4536" w:type="dxa"/>
            <w:gridSpan w:val="11"/>
            <w:shd w:val="clear" w:color="auto" w:fill="auto"/>
            <w:vAlign w:val="center"/>
          </w:tcPr>
          <w:p w14:paraId="5F6B4CB2" w14:textId="4F82A1C7" w:rsidR="005E7A9C" w:rsidRDefault="005E7A9C" w:rsidP="007E5716">
            <w:pPr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bCs/>
                <w:sz w:val="16"/>
              </w:rPr>
              <w:instrText xml:space="preserve"> FORMCHECKBOX </w:instrText>
            </w:r>
            <w:r w:rsidR="00BF4563">
              <w:rPr>
                <w:rFonts w:ascii="Century Gothic" w:hAnsi="Century Gothic"/>
                <w:b/>
                <w:bCs/>
                <w:sz w:val="16"/>
              </w:rPr>
            </w:r>
            <w:r w:rsidR="00BF4563">
              <w:rPr>
                <w:rFonts w:ascii="Century Gothic" w:hAnsi="Century Gothic"/>
                <w:b/>
                <w:bCs/>
                <w:sz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</w:rPr>
              <w:fldChar w:fldCharType="end"/>
            </w:r>
            <w:r>
              <w:rPr>
                <w:rFonts w:ascii="Century Gothic" w:hAnsi="Century Gothic" w:hint="eastAsia"/>
                <w:b/>
                <w:bCs/>
                <w:sz w:val="16"/>
              </w:rPr>
              <w:t xml:space="preserve"> </w:t>
            </w:r>
            <w:r w:rsidR="004A5B3C" w:rsidRPr="004A5B3C">
              <w:rPr>
                <w:rFonts w:ascii="Century Gothic" w:hAnsi="Century Gothic" w:hint="eastAsia"/>
                <w:b/>
                <w:bCs/>
                <w:sz w:val="16"/>
              </w:rPr>
              <w:t>Testing</w:t>
            </w:r>
            <w:r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 xml:space="preserve">and Calibration Laboratory </w:t>
            </w:r>
            <w:r>
              <w:rPr>
                <w:rFonts w:ascii="Century Gothic" w:hAnsi="Century Gothic"/>
                <w:b/>
                <w:bCs/>
                <w:sz w:val="16"/>
              </w:rPr>
              <w:t>(ISO 1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>7025</w:t>
            </w:r>
            <w:r>
              <w:rPr>
                <w:rFonts w:ascii="Century Gothic" w:hAnsi="Century Gothic"/>
                <w:b/>
                <w:bCs/>
                <w:sz w:val="16"/>
              </w:rPr>
              <w:t>:201</w:t>
            </w:r>
            <w:r w:rsidR="00234084">
              <w:rPr>
                <w:rFonts w:ascii="Century Gothic" w:hAnsi="Century Gothic"/>
                <w:b/>
                <w:bCs/>
                <w:sz w:val="16"/>
              </w:rPr>
              <w:t>7</w:t>
            </w:r>
            <w:r>
              <w:rPr>
                <w:rFonts w:ascii="Century Gothic" w:hAnsi="Century Gothic"/>
                <w:b/>
                <w:bCs/>
                <w:sz w:val="16"/>
              </w:rPr>
              <w:t>)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326A2580" w14:textId="58244816" w:rsidR="005E7A9C" w:rsidRDefault="005E7A9C" w:rsidP="007E5716">
            <w:pPr>
              <w:rPr>
                <w:rFonts w:ascii="Century Gothic" w:hAnsi="Century Gothic"/>
                <w:b/>
                <w:bCs/>
                <w:sz w:val="16"/>
              </w:rPr>
            </w:pPr>
          </w:p>
        </w:tc>
      </w:tr>
      <w:tr w:rsidR="007B0CBD" w:rsidRPr="00737D26" w14:paraId="03E0AF94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shd w:val="clear" w:color="auto" w:fill="auto"/>
            <w:vAlign w:val="center"/>
          </w:tcPr>
          <w:p w14:paraId="2D41EB70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4F1E6A0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38" w:type="dxa"/>
                <w:gridSpan w:val="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F297824" w14:textId="77777777"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F2EC1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06594273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6D972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7B0CBD" w:rsidRPr="00737D26" w14:paraId="3BA0D7F7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</w:tcBorders>
            <w:shd w:val="clear" w:color="auto" w:fill="auto"/>
            <w:vAlign w:val="center"/>
          </w:tcPr>
          <w:p w14:paraId="5DBC66F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FC777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8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060E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27CE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>Identity No.:</w:t>
            </w:r>
            <w:r w:rsidR="000370EE">
              <w:rPr>
                <w:rFonts w:eastAsia="DFKai-SB" w:hint="eastAsia"/>
                <w:sz w:val="18"/>
                <w:szCs w:val="18"/>
              </w:rPr>
              <w:t>*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6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B7F3F00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085986CE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2489E6F7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96E491A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41" w:type="dxa"/>
                <w:gridSpan w:val="16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6F74D33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7284BDE4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54840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1C107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407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556F419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DF32A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14A72D20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6C7AF32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14:paraId="43CEE06E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318584FA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5BD2D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7502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407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FB863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59E5B3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07CDAA1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80318AE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8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29D6D3BB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424A0E06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</w:tcBorders>
            <w:shd w:val="clear" w:color="auto" w:fill="auto"/>
            <w:vAlign w:val="center"/>
          </w:tcPr>
          <w:p w14:paraId="6A4B2EB4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14B9EF5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96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D1E089A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14:paraId="743CCF7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6" w:type="dxa"/>
                <w:gridSpan w:val="5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BF0DC8E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3ABD5C5C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283"/>
        </w:trPr>
        <w:tc>
          <w:tcPr>
            <w:tcW w:w="987" w:type="dxa"/>
            <w:shd w:val="clear" w:color="auto" w:fill="auto"/>
          </w:tcPr>
          <w:p w14:paraId="2E08DF3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shd w:val="clear" w:color="auto" w:fill="auto"/>
            <w:vAlign w:val="center"/>
          </w:tcPr>
          <w:p w14:paraId="2568DF95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407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4356285A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B56DAA3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E0E862B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7E3DE91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7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282551BC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14:paraId="0D8CFEB5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1D0D95A5" w14:textId="77777777" w:rsidTr="0058510C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75140B97" w14:textId="21D4161E" w:rsidR="00CB004A" w:rsidRPr="00DD05FF" w:rsidRDefault="00CB004A" w:rsidP="00DD05FF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to </w:t>
            </w:r>
            <w:r w:rsidRPr="000614FC">
              <w:rPr>
                <w:b/>
                <w:color w:val="222222"/>
                <w:sz w:val="18"/>
                <w:szCs w:val="18"/>
                <w:lang w:val="en"/>
              </w:rPr>
              <w:t>HKICA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>1</w:t>
            </w:r>
            <w:r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1 Regulations for Certification Scheme for 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>Medical</w:t>
            </w:r>
            <w:r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 Auditor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 / HKICA</w:t>
            </w:r>
            <w:r w:rsidR="00BF3E10" w:rsidRPr="000614FC">
              <w:rPr>
                <w:b/>
                <w:color w:val="222222"/>
                <w:sz w:val="18"/>
                <w:szCs w:val="18"/>
                <w:lang w:val="en"/>
              </w:rPr>
              <w:t>4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1 Regulations for Certification Scheme for </w:t>
            </w:r>
            <w:r w:rsidR="00BF3E10" w:rsidRPr="000614FC">
              <w:rPr>
                <w:b/>
                <w:color w:val="222222"/>
                <w:sz w:val="18"/>
                <w:szCs w:val="18"/>
                <w:lang w:val="en"/>
              </w:rPr>
              <w:t>Testing and Calibration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 Auditor</w:t>
            </w:r>
            <w:r w:rsidR="00BF3E10" w:rsidRPr="000614FC">
              <w:rPr>
                <w:b/>
                <w:color w:val="222222"/>
                <w:sz w:val="18"/>
                <w:szCs w:val="18"/>
                <w:lang w:val="en"/>
              </w:rPr>
              <w:t>*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. </w:t>
            </w:r>
            <w:r w:rsidR="000614FC"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Pr="00DD05FF">
              <w:rPr>
                <w:color w:val="222222"/>
                <w:sz w:val="18"/>
                <w:szCs w:val="18"/>
                <w:lang w:val="en"/>
              </w:rPr>
              <w:t>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626A87B5" w14:textId="77777777" w:rsidTr="0052215D">
        <w:trPr>
          <w:cantSplit/>
          <w:trHeight w:val="369"/>
        </w:trPr>
        <w:tc>
          <w:tcPr>
            <w:tcW w:w="460" w:type="dxa"/>
          </w:tcPr>
          <w:p w14:paraId="2D32A319" w14:textId="77777777" w:rsidR="00CB004A" w:rsidRPr="00DD05FF" w:rsidRDefault="00CB004A" w:rsidP="00A554E6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0AA7CCDA" w14:textId="77777777" w:rsidR="00CB004A" w:rsidRPr="00DD05FF" w:rsidRDefault="00CB004A" w:rsidP="00A554E6">
            <w:pPr>
              <w:spacing w:line="0" w:lineRule="atLeas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5BBA843D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2BE513A8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0E2FD2E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宋体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3F5B5DEB" w14:textId="77777777" w:rsidTr="0052215D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1D700B54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6E6F4FF5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5501BF45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2F2EDA3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33761B4A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or unauthorised statement regarding the certification</w:t>
            </w:r>
          </w:p>
        </w:tc>
      </w:tr>
      <w:tr w:rsidR="00CB004A" w:rsidRPr="00737D26" w14:paraId="7AAFA0FE" w14:textId="77777777" w:rsidTr="0052215D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3F13AEA8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71202EC8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65F54409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3EC037A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6F247DA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0F55301F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D3FFB7E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6A9FCBAA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CEC907B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5223D64C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43E114ED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0614FC">
              <w:rPr>
                <w:b/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4DAAE60B" w14:textId="77777777" w:rsidTr="00FE112A">
        <w:trPr>
          <w:gridAfter w:val="1"/>
          <w:wAfter w:w="142" w:type="dxa"/>
          <w:cantSplit/>
          <w:trHeight w:val="339"/>
        </w:trPr>
        <w:tc>
          <w:tcPr>
            <w:tcW w:w="460" w:type="dxa"/>
          </w:tcPr>
          <w:p w14:paraId="0A6F83FF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732781C9" w14:textId="20933845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</w:t>
            </w:r>
          </w:p>
        </w:tc>
      </w:tr>
      <w:tr w:rsidR="00CB004A" w:rsidRPr="00737D26" w14:paraId="6B4143FF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E02CCD7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1C790F00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5683BBDF" w14:textId="77777777" w:rsidTr="0052215D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41DA750A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4"/>
          </w:tcPr>
          <w:p w14:paraId="74C8CD95" w14:textId="77777777" w:rsidR="00CB004A" w:rsidRPr="00DD05FF" w:rsidRDefault="00CB004A" w:rsidP="00561190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2999C75F" w14:textId="77777777" w:rsidTr="0052215D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16CB45D6" w14:textId="77777777" w:rsidR="00DD05FF" w:rsidRPr="00737D26" w:rsidRDefault="00DD05FF" w:rsidP="009B5C6E">
            <w:pPr>
              <w:spacing w:line="0" w:lineRule="atLeas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0F42E4D5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14517ACD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E0BF86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20423D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0B825D9C" w14:textId="77777777"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14:paraId="234DD1D6" w14:textId="77777777"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7B77C000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3C0DC838" w14:textId="77777777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77C6EEDF" w14:textId="77777777" w:rsidR="00C5710A" w:rsidRDefault="00C5710A" w:rsidP="00C5710A">
      <w:pPr>
        <w:rPr>
          <w:b/>
        </w:rPr>
      </w:pPr>
      <w:r>
        <w:rPr>
          <w:b/>
          <w:u w:val="single"/>
        </w:rPr>
        <w:lastRenderedPageBreak/>
        <w:t>Section C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25C6DBBF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58E8F63E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7C3B89C7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13218EA8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6A62F413" w14:textId="77777777" w:rsidTr="007B0CBD">
        <w:trPr>
          <w:trHeight w:val="420"/>
        </w:trPr>
        <w:tc>
          <w:tcPr>
            <w:tcW w:w="1099" w:type="dxa"/>
            <w:gridSpan w:val="2"/>
          </w:tcPr>
          <w:p w14:paraId="096A842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65C535C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  <w:p w14:paraId="2EF6DB0C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4F3E210B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1D8679FE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</w:tc>
        <w:tc>
          <w:tcPr>
            <w:tcW w:w="6319" w:type="dxa"/>
            <w:gridSpan w:val="5"/>
          </w:tcPr>
          <w:p w14:paraId="4B02B454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qualifications  (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CCD70D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25E26EA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713A5B62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66D0C0A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717C934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532AC9E2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2B8FBAD8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43FFBED8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5493E28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C84BED0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ABAF81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1CD8ABC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550479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3D7E22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C0B816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506F3B3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563F395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87BDAF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0EED740E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B98FC0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709FA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DFC02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6DBB30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6570982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8993B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57F3B56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B82406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6F75F3B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689FF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11FCA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15D08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7ECD62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3E0889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7E4A3F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973A49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47DBE3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8EDF3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B0D420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6AC1B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3A061B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D196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57EF1B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20CD89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1DE1F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16B5B0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9743D0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A17625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E2426A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BECA5D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337F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0A7F40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464961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082D29E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7ACC0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42643613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0B55A882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702E45D6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3A3A0EF0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5BF21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BDF4BC0" w14:textId="77777777" w:rsidTr="007B0CBD">
        <w:trPr>
          <w:trHeight w:val="420"/>
        </w:trPr>
        <w:tc>
          <w:tcPr>
            <w:tcW w:w="532" w:type="dxa"/>
          </w:tcPr>
          <w:p w14:paraId="197B543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2B5994BF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26AC3F07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38FAA8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03245ECB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2555429A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52E8D1E8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48C9987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8EA9EE9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6875791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069EF6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10FB9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58F73F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5FB9F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6E3BA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9F275D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9F979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436A4A6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373C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F0996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EECD2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D40EB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E8D8B7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72BCA7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604061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CF91AD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B4B45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27781E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BECD3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BD3721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9CD0EFC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AC4B49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750AC9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2286DF42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B8817C6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2F050D6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FE0EA3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2C6A7E78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B2FAA57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5EA68A65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61826C6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57944ADA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6F086DA0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628A90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79B7CA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C82985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91BE84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EAB94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76D2474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11C5F30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87CA79B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1369FC2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2E51EED8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30A5F8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FFF6DE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527634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317C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384296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203521D2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5F411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A9242D5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44B13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E4FF9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1CDDA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76F93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E6935A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53C695D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9A2EE0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F3C7F4B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81AB95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46631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B54C45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FE47E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F1854C9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37978F7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6225C5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B2E40C1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EEC415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894031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885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637F1B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402F74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8693D4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861636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481C336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876EEA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5AE3B8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82EB9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8D8A4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7FFB324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27885FF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5D76D1D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F447EFD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2AA1A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B8805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C3B0E6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0A344E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1FF3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610E7DD3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3FDEB9C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4D3BC267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41C8760B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42655E6F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Programmes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45E4AB61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08F8705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3448666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089DBF5D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26C31360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24CB1362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rogramme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DB35159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D6C16D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6E499F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AF3B1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1F386D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6880BB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0C374F9E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F620D6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D5693A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F68A1A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6B4D2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1EB336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720123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466D3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7D9CA7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69398F6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3F172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C8138D0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0ED6D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053E4A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785E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D4AB3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62B8AD06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61D2B5CA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B94F4D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797660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60511855"/>
            <w:placeholder>
              <w:docPart w:val="4F38F9C583E845B38AA36007C24806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46D6EA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16507135"/>
            <w:placeholder>
              <w:docPart w:val="EFD285ABF1594ACC982CF422A64F02D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53A2C5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8892556"/>
            <w:placeholder>
              <w:docPart w:val="429796F0F6C743E2954907839536CC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3C410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26921887"/>
            <w:placeholder>
              <w:docPart w:val="47258CD6033942289356891E37F266D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BD9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5465764"/>
            <w:placeholder>
              <w:docPart w:val="3AD42B80CE324571A67CF8AF418E5F1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4B137FA8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318562066"/>
            <w:placeholder>
              <w:docPart w:val="A1462507659147908B247A1542A11858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6152DE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58F5AB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4CEAA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6332FE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4C1A4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3D7996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124D75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1D66E78C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0FCDBAC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6282503C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6DD224B6" w14:textId="42B72C22" w:rsidR="00C5710A" w:rsidRDefault="00C5710A" w:rsidP="00C5710A">
      <w:pPr>
        <w:rPr>
          <w:b/>
          <w:sz w:val="16"/>
          <w:szCs w:val="16"/>
          <w:lang w:eastAsia="zh-HK"/>
        </w:rPr>
      </w:pPr>
      <w:r>
        <w:rPr>
          <w:sz w:val="18"/>
        </w:rPr>
        <w:br w:type="page"/>
      </w:r>
      <w:r>
        <w:rPr>
          <w:b/>
          <w:u w:val="single"/>
        </w:rPr>
        <w:lastRenderedPageBreak/>
        <w:t xml:space="preserve">Section </w:t>
      </w:r>
      <w:r>
        <w:rPr>
          <w:rFonts w:hint="eastAsia"/>
          <w:b/>
          <w:u w:val="single"/>
          <w:lang w:eastAsia="zh-HK"/>
        </w:rPr>
        <w:t>D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rFonts w:hint="eastAsia"/>
          <w:b/>
          <w:sz w:val="23"/>
          <w:lang w:eastAsia="zh-HK"/>
        </w:rPr>
        <w:tab/>
      </w:r>
      <w:r w:rsidRPr="00F83492">
        <w:rPr>
          <w:rFonts w:hint="eastAsia"/>
          <w:sz w:val="16"/>
          <w:szCs w:val="16"/>
          <w:lang w:eastAsia="zh-HK"/>
        </w:rPr>
        <w:t>Application details</w:t>
      </w:r>
      <w:r w:rsidR="004921A7" w:rsidRPr="004921A7">
        <w:rPr>
          <w:rFonts w:hint="eastAsia"/>
          <w:b/>
          <w:sz w:val="16"/>
          <w:szCs w:val="16"/>
          <w:lang w:eastAsia="zh-HK"/>
        </w:rPr>
        <w:t xml:space="preserve"> (</w:t>
      </w:r>
      <w:r w:rsidR="004B565D">
        <w:rPr>
          <w:rFonts w:hint="eastAsia"/>
          <w:b/>
          <w:sz w:val="16"/>
          <w:szCs w:val="16"/>
          <w:lang w:eastAsia="zh-HK"/>
        </w:rPr>
        <w:t>Choose</w:t>
      </w:r>
      <w:r w:rsidR="00C452C3">
        <w:rPr>
          <w:rFonts w:hint="eastAsia"/>
          <w:b/>
          <w:sz w:val="16"/>
          <w:szCs w:val="16"/>
          <w:lang w:eastAsia="zh-HK"/>
        </w:rPr>
        <w:t xml:space="preserve"> the </w:t>
      </w:r>
      <w:r w:rsidR="00DD05FF">
        <w:rPr>
          <w:rFonts w:hint="eastAsia"/>
          <w:b/>
          <w:sz w:val="16"/>
          <w:szCs w:val="16"/>
          <w:lang w:eastAsia="zh-HK"/>
        </w:rPr>
        <w:t xml:space="preserve">sector codes </w:t>
      </w:r>
      <w:r w:rsidR="00C452C3">
        <w:rPr>
          <w:rFonts w:hint="eastAsia"/>
          <w:b/>
          <w:sz w:val="16"/>
          <w:szCs w:val="16"/>
          <w:lang w:eastAsia="zh-HK"/>
        </w:rPr>
        <w:t xml:space="preserve">which can be supported by your </w:t>
      </w:r>
      <w:r w:rsidR="00C452C3">
        <w:rPr>
          <w:b/>
          <w:sz w:val="16"/>
          <w:szCs w:val="16"/>
          <w:lang w:eastAsia="zh-HK"/>
        </w:rPr>
        <w:t>experience</w:t>
      </w:r>
      <w:r w:rsidR="004B565D">
        <w:rPr>
          <w:rFonts w:hint="eastAsia"/>
          <w:b/>
          <w:sz w:val="16"/>
          <w:szCs w:val="16"/>
          <w:lang w:eastAsia="zh-HK"/>
        </w:rPr>
        <w:t>)</w:t>
      </w:r>
      <w:r w:rsidR="00C452C3">
        <w:rPr>
          <w:rFonts w:hint="eastAsia"/>
          <w:b/>
          <w:sz w:val="16"/>
          <w:szCs w:val="16"/>
          <w:lang w:eastAsia="zh-HK"/>
        </w:rPr>
        <w:t xml:space="preserve">: </w:t>
      </w:r>
    </w:p>
    <w:p w14:paraId="0824EA39" w14:textId="77777777" w:rsidR="004A5B3C" w:rsidRDefault="004A5B3C" w:rsidP="00C5710A">
      <w:pPr>
        <w:rPr>
          <w:b/>
          <w:sz w:val="16"/>
          <w:szCs w:val="16"/>
          <w:lang w:eastAsia="zh-H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462"/>
        <w:gridCol w:w="1246"/>
        <w:gridCol w:w="1161"/>
        <w:gridCol w:w="2405"/>
      </w:tblGrid>
      <w:tr w:rsidR="00DD05FF" w:rsidRPr="00B82645" w14:paraId="05C36D8C" w14:textId="77777777" w:rsidTr="00DD05FF">
        <w:tc>
          <w:tcPr>
            <w:tcW w:w="703" w:type="pct"/>
            <w:shd w:val="clear" w:color="auto" w:fill="auto"/>
          </w:tcPr>
          <w:p w14:paraId="31D74E7B" w14:textId="77777777" w:rsidR="00DD05FF" w:rsidRPr="003C2AA5" w:rsidRDefault="00DD05FF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Certification:</w:t>
            </w:r>
          </w:p>
        </w:tc>
        <w:tc>
          <w:tcPr>
            <w:tcW w:w="1798" w:type="pct"/>
            <w:shd w:val="clear" w:color="auto" w:fill="auto"/>
          </w:tcPr>
          <w:p w14:paraId="2BEAA1F9" w14:textId="77777777" w:rsidR="00DD05FF" w:rsidRPr="003C2AA5" w:rsidRDefault="00BF4563" w:rsidP="00DD05F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499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 xml:space="preserve">Initial </w:t>
            </w:r>
            <w:r w:rsidR="003C2AA5" w:rsidRPr="003C2AA5">
              <w:rPr>
                <w:rFonts w:eastAsia="DFKai-SB"/>
                <w:sz w:val="20"/>
                <w:szCs w:val="20"/>
              </w:rPr>
              <w:t>application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3548667" w14:textId="77777777" w:rsidR="00DD05FF" w:rsidRPr="003C2AA5" w:rsidRDefault="00BF4563" w:rsidP="00DD05FF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2649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>Upgrade</w:t>
            </w:r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49" w:type="pct"/>
            <w:shd w:val="clear" w:color="auto" w:fill="auto"/>
          </w:tcPr>
          <w:p w14:paraId="3CB4F90E" w14:textId="77777777" w:rsidR="00DD05FF" w:rsidRPr="003C2AA5" w:rsidRDefault="00BF4563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57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sz w:val="20"/>
                <w:szCs w:val="20"/>
                <w:lang w:eastAsia="zh-HK"/>
              </w:rPr>
              <w:t>Re-certification</w:t>
            </w:r>
          </w:p>
        </w:tc>
      </w:tr>
      <w:tr w:rsidR="00322EAB" w:rsidRPr="00B82645" w14:paraId="57E1EA6F" w14:textId="77777777" w:rsidTr="00322EAB">
        <w:tc>
          <w:tcPr>
            <w:tcW w:w="703" w:type="pct"/>
            <w:shd w:val="clear" w:color="auto" w:fill="auto"/>
          </w:tcPr>
          <w:p w14:paraId="354E5712" w14:textId="77777777" w:rsidR="00322EAB" w:rsidRPr="003C2AA5" w:rsidRDefault="00322EAB" w:rsidP="00322EAB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Levels:</w:t>
            </w:r>
          </w:p>
        </w:tc>
        <w:tc>
          <w:tcPr>
            <w:tcW w:w="4297" w:type="pct"/>
            <w:gridSpan w:val="4"/>
            <w:shd w:val="clear" w:color="auto" w:fill="auto"/>
          </w:tcPr>
          <w:p w14:paraId="196F24C2" w14:textId="77777777" w:rsidR="00322EAB" w:rsidRPr="003C2AA5" w:rsidRDefault="00BF4563" w:rsidP="00322EAB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06285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rFonts w:eastAsia="DFKai-SB"/>
                <w:sz w:val="20"/>
                <w:szCs w:val="20"/>
              </w:rPr>
              <w:t>Lead Auditor</w:t>
            </w:r>
          </w:p>
        </w:tc>
      </w:tr>
      <w:tr w:rsidR="00322EAB" w:rsidRPr="00B82645" w14:paraId="09218015" w14:textId="77777777" w:rsidTr="00322EAB">
        <w:tc>
          <w:tcPr>
            <w:tcW w:w="703" w:type="pct"/>
            <w:shd w:val="clear" w:color="auto" w:fill="auto"/>
          </w:tcPr>
          <w:p w14:paraId="10EB9ADD" w14:textId="77777777" w:rsidR="00322EAB" w:rsidRPr="003C2AA5" w:rsidRDefault="00BF4563" w:rsidP="00322EAB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60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sz w:val="20"/>
                <w:szCs w:val="20"/>
                <w:lang w:eastAsia="zh-HK"/>
              </w:rPr>
              <w:t>Written examination</w:t>
            </w:r>
          </w:p>
        </w:tc>
        <w:tc>
          <w:tcPr>
            <w:tcW w:w="2445" w:type="pct"/>
            <w:gridSpan w:val="2"/>
            <w:shd w:val="clear" w:color="auto" w:fill="auto"/>
          </w:tcPr>
          <w:p w14:paraId="39A0D166" w14:textId="77777777" w:rsidR="00322EAB" w:rsidRPr="003C2AA5" w:rsidRDefault="00BF4563" w:rsidP="00322EAB">
            <w:pPr>
              <w:ind w:left="90" w:hangingChars="50" w:hanging="90"/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2621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sz w:val="20"/>
                <w:szCs w:val="20"/>
              </w:rPr>
              <w:t>Management theory and application techniques</w:t>
            </w:r>
          </w:p>
        </w:tc>
        <w:tc>
          <w:tcPr>
            <w:tcW w:w="1852" w:type="pct"/>
            <w:gridSpan w:val="2"/>
            <w:shd w:val="clear" w:color="auto" w:fill="auto"/>
          </w:tcPr>
          <w:p w14:paraId="698E09F9" w14:textId="77777777" w:rsidR="00322EAB" w:rsidRPr="003C2AA5" w:rsidRDefault="00BF4563" w:rsidP="00322EAB">
            <w:pPr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14207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>
              <w:rPr>
                <w:rFonts w:eastAsia="DFKai-SB"/>
                <w:sz w:val="20"/>
                <w:szCs w:val="20"/>
              </w:rPr>
              <w:t>Interview</w:t>
            </w:r>
          </w:p>
        </w:tc>
      </w:tr>
    </w:tbl>
    <w:p w14:paraId="23A72456" w14:textId="77777777" w:rsidR="00C452C3" w:rsidRDefault="00C452C3" w:rsidP="00C5710A">
      <w:pPr>
        <w:rPr>
          <w:b/>
          <w:sz w:val="23"/>
          <w:lang w:eastAsia="zh-HK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2FA0D802" w14:textId="77777777" w:rsidTr="00E523BF">
        <w:tc>
          <w:tcPr>
            <w:tcW w:w="1668" w:type="dxa"/>
            <w:vAlign w:val="center"/>
          </w:tcPr>
          <w:p w14:paraId="5E29BD73" w14:textId="77777777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>Section E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0255C630" w14:textId="5112363A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4A5B3C">
              <w:rPr>
                <w:sz w:val="20"/>
                <w:szCs w:val="20"/>
              </w:rPr>
              <w:t>HKIC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A5B3C">
              <w:rPr>
                <w:sz w:val="20"/>
                <w:szCs w:val="20"/>
              </w:rPr>
              <w:t>Member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488BA3E3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301B202B" w14:textId="7777777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14:paraId="1BADF042" w14:textId="0B3A4655" w:rsidR="003C2AA5" w:rsidRDefault="003C2AA5" w:rsidP="003C2AA5">
      <w:pPr>
        <w:spacing w:line="0" w:lineRule="atLeast"/>
        <w:ind w:left="1260" w:hanging="1418"/>
        <w:rPr>
          <w:rFonts w:ascii="DFKai-SB" w:eastAsia="等线" w:hAnsi="DFKai-SB"/>
          <w:lang w:eastAsia="zh-CN"/>
        </w:rPr>
      </w:pPr>
    </w:p>
    <w:p w14:paraId="55A8D224" w14:textId="48928FCF" w:rsidR="004A5B3C" w:rsidRDefault="004A5B3C" w:rsidP="003C2AA5">
      <w:pPr>
        <w:spacing w:line="0" w:lineRule="atLeast"/>
        <w:ind w:left="1260" w:hanging="1418"/>
        <w:rPr>
          <w:rFonts w:ascii="DFKai-SB" w:eastAsia="等线" w:hAnsi="DFKai-SB"/>
          <w:lang w:eastAsia="zh-CN"/>
        </w:rPr>
      </w:pPr>
    </w:p>
    <w:p w14:paraId="39A3E525" w14:textId="77777777" w:rsidR="004A5B3C" w:rsidRPr="004A5B3C" w:rsidRDefault="004A5B3C" w:rsidP="003C2AA5">
      <w:pPr>
        <w:spacing w:line="0" w:lineRule="atLeast"/>
        <w:ind w:left="1260" w:hanging="1418"/>
        <w:rPr>
          <w:rFonts w:ascii="DFKai-SB" w:eastAsia="等线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53E940DB" w14:textId="77777777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7AE6D742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14:paraId="04DD0387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DD11F5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506BB86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54BD26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14:paraId="4EEC2D83" w14:textId="77777777" w:rsidTr="003C2AA5">
        <w:tc>
          <w:tcPr>
            <w:tcW w:w="4882" w:type="dxa"/>
            <w:gridSpan w:val="2"/>
            <w:shd w:val="clear" w:color="auto" w:fill="auto"/>
          </w:tcPr>
          <w:p w14:paraId="3669FA89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1ABD1F9B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14:paraId="64723BDF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D6FCD8E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152D7783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C4E958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3DCB8468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43A3693D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6F0932BB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162D13AF" w14:textId="77777777" w:rsidTr="003C2AA5">
        <w:tc>
          <w:tcPr>
            <w:tcW w:w="1985" w:type="dxa"/>
            <w:shd w:val="clear" w:color="auto" w:fill="auto"/>
          </w:tcPr>
          <w:p w14:paraId="559AE4E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324CB52F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3CF8D30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C683E5C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14:paraId="5A58E642" w14:textId="77777777"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14:paraId="1F8648F8" w14:textId="77777777" w:rsidR="00FE482B" w:rsidRDefault="00FE482B" w:rsidP="00A733C7">
      <w:pPr>
        <w:spacing w:line="0" w:lineRule="atLeast"/>
        <w:jc w:val="both"/>
        <w:rPr>
          <w:b/>
          <w:sz w:val="22"/>
          <w:szCs w:val="22"/>
        </w:rPr>
      </w:pPr>
    </w:p>
    <w:p w14:paraId="7DAA2782" w14:textId="77777777" w:rsidR="00221D7B" w:rsidRDefault="003C2AA5" w:rsidP="00A733C7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>EES REQUIRED.  (Details please refer to HKICA</w:t>
      </w:r>
      <w:r w:rsidR="00A733C7" w:rsidRPr="003C2AA5">
        <w:rPr>
          <w:rFonts w:hint="eastAsia"/>
          <w:b/>
          <w:sz w:val="22"/>
          <w:szCs w:val="22"/>
          <w:lang w:eastAsia="zh-HK"/>
        </w:rPr>
        <w:t>0</w:t>
      </w:r>
      <w:r w:rsidRPr="003C2AA5">
        <w:rPr>
          <w:rFonts w:hint="eastAsia"/>
          <w:b/>
          <w:sz w:val="22"/>
          <w:szCs w:val="22"/>
          <w:lang w:eastAsia="zh-HK"/>
        </w:rPr>
        <w:t>3</w:t>
      </w:r>
      <w:r w:rsidR="00A733C7" w:rsidRPr="003C2AA5">
        <w:rPr>
          <w:rFonts w:hint="eastAsia"/>
          <w:b/>
          <w:sz w:val="22"/>
          <w:szCs w:val="22"/>
          <w:lang w:eastAsia="zh-HK"/>
        </w:rPr>
        <w:t xml:space="preserve"> Schedule of Fees</w:t>
      </w:r>
      <w:r w:rsidRPr="003C2AA5">
        <w:rPr>
          <w:rFonts w:hint="eastAsia"/>
          <w:b/>
          <w:sz w:val="22"/>
          <w:szCs w:val="22"/>
          <w:lang w:eastAsia="zh-HK"/>
        </w:rPr>
        <w:t xml:space="preserve"> for Person Certification</w:t>
      </w:r>
      <w:r w:rsidR="00A733C7" w:rsidRPr="003C2AA5">
        <w:rPr>
          <w:b/>
          <w:sz w:val="22"/>
          <w:szCs w:val="22"/>
        </w:rPr>
        <w:t>)</w:t>
      </w:r>
      <w:r w:rsidR="00221D7B">
        <w:rPr>
          <w:rFonts w:hint="eastAsia"/>
          <w:b/>
          <w:sz w:val="22"/>
          <w:szCs w:val="22"/>
        </w:rPr>
        <w:t>.</w:t>
      </w:r>
    </w:p>
    <w:p w14:paraId="03BAA921" w14:textId="77777777" w:rsidR="00BB62F6" w:rsidRDefault="00BB62F6" w:rsidP="00BB62F6">
      <w:pPr>
        <w:rPr>
          <w:sz w:val="22"/>
          <w:szCs w:val="22"/>
        </w:rPr>
      </w:pPr>
    </w:p>
    <w:p w14:paraId="2AF7170E" w14:textId="77777777" w:rsidR="00DD7B8B" w:rsidRPr="00BB62F6" w:rsidRDefault="00DD7B8B" w:rsidP="00BB62F6">
      <w:pPr>
        <w:rPr>
          <w:sz w:val="22"/>
          <w:szCs w:val="22"/>
        </w:rPr>
        <w:sectPr w:rsidR="00DD7B8B" w:rsidRPr="00BB62F6" w:rsidSect="00035193">
          <w:footerReference w:type="default" r:id="rId11"/>
          <w:pgSz w:w="11906" w:h="16838"/>
          <w:pgMar w:top="709" w:right="1134" w:bottom="567" w:left="1134" w:header="340" w:footer="731" w:gutter="0"/>
          <w:cols w:space="425"/>
          <w:docGrid w:type="lines" w:linePitch="360"/>
        </w:sectPr>
      </w:pPr>
    </w:p>
    <w:p w14:paraId="643C332C" w14:textId="77777777" w:rsidR="003C2AA5" w:rsidRDefault="003C2AA5" w:rsidP="00A733C7">
      <w:pPr>
        <w:spacing w:line="0" w:lineRule="atLeast"/>
        <w:jc w:val="both"/>
        <w:rPr>
          <w:b/>
          <w:sz w:val="22"/>
          <w:szCs w:val="22"/>
        </w:rPr>
      </w:pPr>
    </w:p>
    <w:p w14:paraId="74841CF0" w14:textId="77777777" w:rsidR="003C2AA5" w:rsidRPr="003C2AA5" w:rsidRDefault="003C2AA5" w:rsidP="00A733C7">
      <w:pPr>
        <w:spacing w:line="0" w:lineRule="atLeast"/>
        <w:jc w:val="both"/>
        <w:rPr>
          <w:sz w:val="22"/>
          <w:szCs w:val="22"/>
        </w:rPr>
      </w:pPr>
    </w:p>
    <w:p w14:paraId="0B5709FE" w14:textId="77777777" w:rsidR="003C2AA5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>
        <w:rPr>
          <w:rFonts w:eastAsia="DFKai-SB" w:hint="eastAsia"/>
          <w:b/>
          <w:sz w:val="26"/>
          <w:szCs w:val="26"/>
          <w:u w:val="single"/>
        </w:rPr>
        <w:t>C</w:t>
      </w:r>
      <w:r w:rsidRPr="00221D7B">
        <w:rPr>
          <w:rFonts w:eastAsia="DFKai-SB"/>
          <w:b/>
          <w:sz w:val="26"/>
          <w:szCs w:val="26"/>
          <w:u w:val="single"/>
        </w:rPr>
        <w:t>ertification</w:t>
      </w:r>
    </w:p>
    <w:p w14:paraId="252710D8" w14:textId="77777777" w:rsidR="00221D7B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1FE4D7D1" w14:textId="73E18C9A" w:rsidR="00221D7B" w:rsidRPr="00BF3066" w:rsidRDefault="00221D7B" w:rsidP="007E5716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BF3066">
        <w:rPr>
          <w:rFonts w:eastAsia="DFKai-SB" w:hint="eastAsia"/>
        </w:rPr>
        <w:t xml:space="preserve">Applicant has read and understood the certification criteria and </w:t>
      </w:r>
      <w:r w:rsidRPr="00BF3066">
        <w:rPr>
          <w:rFonts w:eastAsia="DFKai-SB"/>
        </w:rPr>
        <w:t>regulations</w:t>
      </w:r>
      <w:r w:rsidRPr="00BF3066">
        <w:rPr>
          <w:rFonts w:eastAsia="DFKai-SB" w:hint="eastAsia"/>
        </w:rPr>
        <w:t xml:space="preserve"> as set by HKICA</w:t>
      </w:r>
      <w:r w:rsidR="00BF3066" w:rsidRPr="00BF3066">
        <w:rPr>
          <w:rFonts w:eastAsia="DFKai-SB"/>
        </w:rPr>
        <w:t xml:space="preserve"> </w:t>
      </w:r>
    </w:p>
    <w:p w14:paraId="29383D40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confirmed the information uploaded to th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>Certification Application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system is accurate.</w:t>
      </w:r>
    </w:p>
    <w:p w14:paraId="6D928F4C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Payment of fee</w:t>
      </w:r>
    </w:p>
    <w:p w14:paraId="2A9048A7" w14:textId="77777777" w:rsidR="00221D7B" w:rsidRPr="009A400C" w:rsidRDefault="00221D7B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14:paraId="7C3FF3D3" w14:textId="7F41D39B" w:rsidR="00221D7B" w:rsidRPr="009A400C" w:rsidRDefault="00463DDC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Bank transfer to HKICA Hang Seng Bank account N0. 390-202588-001</w:t>
      </w:r>
      <w:r w:rsidR="00221D7B" w:rsidRPr="009A400C">
        <w:rPr>
          <w:rFonts w:eastAsia="DFKai-SB" w:hint="eastAsia"/>
        </w:rPr>
        <w:t>.</w:t>
      </w:r>
    </w:p>
    <w:p w14:paraId="3C79D898" w14:textId="179A7783"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cheque payable to </w:t>
      </w:r>
      <w:r w:rsidRPr="009A400C">
        <w:rPr>
          <w:rFonts w:eastAsia="DFKai-SB"/>
        </w:rPr>
        <w:t>“</w:t>
      </w:r>
      <w:bookmarkStart w:id="0" w:name="_GoBack"/>
      <w:bookmarkEnd w:id="0"/>
      <w:r w:rsidRPr="009A400C">
        <w:rPr>
          <w:rFonts w:eastAsia="DFKai-SB" w:hint="eastAsia"/>
        </w:rPr>
        <w:t xml:space="preserve">Hong Kong </w:t>
      </w:r>
      <w:r w:rsidRPr="009A400C">
        <w:rPr>
          <w:rFonts w:eastAsia="DFKai-SB"/>
        </w:rPr>
        <w:t>Institution</w:t>
      </w:r>
      <w:r w:rsidR="00DD7B8B"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 w:rsidR="00DD7B8B"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</w:t>
      </w:r>
      <w:r w:rsidR="005A7A59" w:rsidRPr="009A400C">
        <w:rPr>
          <w:rFonts w:eastAsia="DFKai-SB" w:hint="eastAsia"/>
        </w:rPr>
        <w:t>y</w:t>
      </w:r>
      <w:r w:rsidRPr="009A400C">
        <w:rPr>
          <w:rFonts w:eastAsia="DFKai-SB" w:hint="eastAsia"/>
        </w:rPr>
        <w:t xml:space="preserve"> of HKICA. Post-dated cheque is not accepted.</w:t>
      </w:r>
    </w:p>
    <w:p w14:paraId="1E78AB6F" w14:textId="77777777" w:rsidR="00E704EA" w:rsidRDefault="00221D7B" w:rsidP="009A400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Remarks: please </w:t>
      </w:r>
      <w:r w:rsidR="00FF035D">
        <w:rPr>
          <w:rFonts w:eastAsia="DFKai-SB"/>
        </w:rPr>
        <w:t xml:space="preserve">attach copy of the transfer slip </w:t>
      </w:r>
      <w:r w:rsidR="00E704EA">
        <w:rPr>
          <w:rFonts w:eastAsia="DFKai-SB"/>
        </w:rPr>
        <w:t xml:space="preserve">OR </w:t>
      </w:r>
    </w:p>
    <w:p w14:paraId="29770B46" w14:textId="298B3A6A" w:rsidR="00221D7B" w:rsidRPr="009A400C" w:rsidRDefault="00E704EA" w:rsidP="009A400C">
      <w:pPr>
        <w:spacing w:line="240" w:lineRule="atLeast"/>
        <w:ind w:left="426"/>
        <w:jc w:val="both"/>
        <w:rPr>
          <w:rFonts w:eastAsia="DFKai-SB"/>
        </w:rPr>
      </w:pPr>
      <w:r>
        <w:rPr>
          <w:rFonts w:eastAsia="DFKai-SB"/>
        </w:rPr>
        <w:t xml:space="preserve">        </w:t>
      </w:r>
      <w:r w:rsidR="00221D7B" w:rsidRPr="009A400C">
        <w:rPr>
          <w:rFonts w:eastAsia="DFKai-SB" w:hint="eastAsia"/>
        </w:rPr>
        <w:t>provide the applicant</w:t>
      </w:r>
      <w:r w:rsidR="00221D7B" w:rsidRPr="009A400C">
        <w:rPr>
          <w:rFonts w:eastAsia="DFKai-SB"/>
        </w:rPr>
        <w:t>’</w:t>
      </w:r>
      <w:r w:rsidR="00221D7B" w:rsidRPr="009A400C">
        <w:rPr>
          <w:rFonts w:eastAsia="DFKai-SB" w:hint="eastAsia"/>
        </w:rPr>
        <w:t xml:space="preserve">s name on </w:t>
      </w:r>
      <w:r w:rsidR="00221D7B" w:rsidRPr="009A400C">
        <w:rPr>
          <w:rFonts w:eastAsia="DFKai-SB"/>
        </w:rPr>
        <w:t>back</w:t>
      </w:r>
      <w:r w:rsidR="00221D7B" w:rsidRPr="009A400C">
        <w:rPr>
          <w:rFonts w:eastAsia="DFKai-SB" w:hint="eastAsia"/>
        </w:rPr>
        <w:t xml:space="preserve"> of the cheque</w:t>
      </w:r>
      <w:r>
        <w:rPr>
          <w:rFonts w:eastAsia="DFKai-SB"/>
        </w:rPr>
        <w:t xml:space="preserve"> to your application.</w:t>
      </w:r>
    </w:p>
    <w:p w14:paraId="56F83DEA" w14:textId="4622D8EE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ubmission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m and related documents</w:t>
      </w:r>
    </w:p>
    <w:p w14:paraId="0C6C30C6" w14:textId="77777777" w:rsidR="005A7A59" w:rsidRPr="009A400C" w:rsidRDefault="005A7A59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end the application form, evidence and cheque to the </w:t>
      </w:r>
      <w:r w:rsidRPr="009A400C">
        <w:rPr>
          <w:rFonts w:eastAsia="DFKai-SB"/>
        </w:rPr>
        <w:t>Secretar</w:t>
      </w:r>
      <w:r w:rsidRPr="009A400C">
        <w:rPr>
          <w:rFonts w:eastAsia="DFKai-SB" w:hint="eastAsia"/>
        </w:rPr>
        <w:t>y by mail.</w:t>
      </w:r>
    </w:p>
    <w:p w14:paraId="2D97CB96" w14:textId="77777777" w:rsidR="005A7A59" w:rsidRPr="009B5C6E" w:rsidRDefault="005A7A59" w:rsidP="009A400C">
      <w:pPr>
        <w:spacing w:line="240" w:lineRule="atLeast"/>
        <w:ind w:left="360"/>
        <w:jc w:val="both"/>
        <w:rPr>
          <w:kern w:val="0"/>
        </w:rPr>
      </w:pPr>
      <w:r w:rsidRPr="009A400C">
        <w:rPr>
          <w:rFonts w:eastAsia="DFKai-SB" w:hint="eastAsia"/>
        </w:rPr>
        <w:t xml:space="preserve">Address: </w:t>
      </w:r>
      <w:r w:rsidR="005500E4">
        <w:rPr>
          <w:rFonts w:eastAsia="DFKai-SB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>On Kui Street, Fanling</w:t>
      </w:r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ew Territories</w:t>
      </w:r>
    </w:p>
    <w:p w14:paraId="04B7151C" w14:textId="2C0D0B0E" w:rsidR="005A7A59" w:rsidRPr="009A400C" w:rsidRDefault="0026234A" w:rsidP="009A400C">
      <w:pPr>
        <w:spacing w:line="240" w:lineRule="atLeast"/>
        <w:ind w:left="360"/>
        <w:jc w:val="both"/>
      </w:pPr>
      <w:r>
        <w:rPr>
          <w:shd w:val="clear" w:color="auto" w:fill="FFFFFF"/>
        </w:rPr>
        <w:t>OR Email to</w:t>
      </w:r>
      <w:r w:rsidR="005A7A59" w:rsidRPr="009A400C">
        <w:rPr>
          <w:rStyle w:val="apple-converted-space"/>
          <w:shd w:val="clear" w:color="auto" w:fill="FFFFFF"/>
        </w:rPr>
        <w:t> </w:t>
      </w:r>
      <w:hyperlink r:id="rId12" w:history="1">
        <w:r w:rsidR="00F14671" w:rsidRPr="0032541E">
          <w:rPr>
            <w:rStyle w:val="aa"/>
            <w:shd w:val="clear" w:color="auto" w:fill="FFFFFF"/>
          </w:rPr>
          <w:t>info@hkica.org</w:t>
        </w:r>
      </w:hyperlink>
    </w:p>
    <w:p w14:paraId="7EB18E49" w14:textId="77777777"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Tel: 2789 2389</w:t>
      </w:r>
    </w:p>
    <w:p w14:paraId="7CAC92C8" w14:textId="315FACD2" w:rsidR="005A7A59" w:rsidRPr="009A400C" w:rsidRDefault="0026234A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HKICA Secretariat</w:t>
      </w:r>
      <w:r w:rsidR="00221D7B" w:rsidRPr="009A400C">
        <w:rPr>
          <w:rFonts w:eastAsia="DFKai-SB" w:hint="eastAsia"/>
        </w:rPr>
        <w:t xml:space="preserve"> will </w:t>
      </w:r>
      <w:r w:rsidR="005A7A59" w:rsidRPr="009A400C">
        <w:rPr>
          <w:rFonts w:eastAsia="DFKai-SB" w:hint="eastAsia"/>
        </w:rPr>
        <w:t xml:space="preserve">inform the </w:t>
      </w:r>
      <w:r w:rsidR="005A7A59" w:rsidRPr="009A400C">
        <w:rPr>
          <w:rFonts w:eastAsia="DFKai-SB"/>
        </w:rPr>
        <w:t>applicant</w:t>
      </w:r>
      <w:r w:rsidR="005A7A59" w:rsidRPr="009A400C">
        <w:rPr>
          <w:rFonts w:eastAsia="DFKai-SB" w:hint="eastAsia"/>
        </w:rPr>
        <w:t xml:space="preserve"> by e-mail </w:t>
      </w:r>
      <w:r w:rsidR="00221D7B" w:rsidRPr="009A400C">
        <w:rPr>
          <w:rFonts w:eastAsia="DFKai-SB" w:hint="eastAsia"/>
        </w:rPr>
        <w:t>confirm</w:t>
      </w:r>
      <w:r w:rsidR="005A7A59" w:rsidRPr="009A400C">
        <w:rPr>
          <w:rFonts w:eastAsia="DFKai-SB" w:hint="eastAsia"/>
        </w:rPr>
        <w:t>ing</w:t>
      </w:r>
      <w:r w:rsidR="00221D7B" w:rsidRPr="009A400C">
        <w:rPr>
          <w:rFonts w:eastAsia="DFKai-SB" w:hint="eastAsia"/>
        </w:rPr>
        <w:t xml:space="preserve"> the </w:t>
      </w:r>
      <w:r w:rsidR="00221D7B" w:rsidRPr="009A400C">
        <w:rPr>
          <w:rFonts w:eastAsia="DFKai-SB"/>
        </w:rPr>
        <w:t>receipt</w:t>
      </w:r>
      <w:r w:rsidR="00221D7B" w:rsidRPr="009A400C">
        <w:rPr>
          <w:rFonts w:eastAsia="DFKai-SB" w:hint="eastAsia"/>
        </w:rPr>
        <w:t xml:space="preserve"> of </w:t>
      </w:r>
      <w:r w:rsidR="00221D7B" w:rsidRPr="009A400C">
        <w:rPr>
          <w:rFonts w:eastAsia="DFKai-SB"/>
        </w:rPr>
        <w:t>application</w:t>
      </w:r>
      <w:r w:rsidR="00221D7B" w:rsidRPr="009A400C">
        <w:rPr>
          <w:rFonts w:eastAsia="DFKai-SB" w:hint="eastAsia"/>
        </w:rPr>
        <w:t xml:space="preserve"> within 5 working date</w:t>
      </w:r>
      <w:r w:rsidR="005A7A59" w:rsidRPr="009A400C">
        <w:rPr>
          <w:rFonts w:eastAsia="DFKai-SB" w:hint="eastAsia"/>
        </w:rPr>
        <w:t>. Missing records and documents will be requested to be provided.</w:t>
      </w:r>
    </w:p>
    <w:p w14:paraId="03880410" w14:textId="77777777" w:rsidR="00221D7B" w:rsidRPr="009A400C" w:rsidRDefault="005A7A59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Checklist of records and evidence</w:t>
      </w:r>
      <w:r w:rsidR="00221D7B" w:rsidRPr="009A400C">
        <w:rPr>
          <w:rFonts w:eastAsia="DFKai-SB" w:hint="eastAsia"/>
        </w:rPr>
        <w:t xml:space="preserve"> </w:t>
      </w:r>
    </w:p>
    <w:p w14:paraId="1410819A" w14:textId="77777777" w:rsidR="009A400C" w:rsidRPr="009A400C" w:rsidRDefault="009A400C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should be </w:t>
      </w:r>
      <w:r>
        <w:rPr>
          <w:rFonts w:eastAsia="DFKai-SB" w:hint="eastAsia"/>
        </w:rPr>
        <w:t>gained</w:t>
      </w:r>
      <w:r w:rsidRPr="009A400C">
        <w:rPr>
          <w:rFonts w:eastAsia="DFKai-SB" w:hint="eastAsia"/>
        </w:rPr>
        <w:t xml:space="preserve"> within 3 years from the date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 initial applicant as certified auditor. In case 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w</w:t>
      </w:r>
      <w:r>
        <w:rPr>
          <w:rFonts w:eastAsia="DFKai-SB" w:hint="eastAsia"/>
        </w:rPr>
        <w:t>as</w:t>
      </w:r>
      <w:r w:rsidRPr="009A400C">
        <w:rPr>
          <w:rFonts w:eastAsia="DFKai-SB" w:hint="eastAsia"/>
        </w:rPr>
        <w:t xml:space="preserve"> obtained under two companies, evidence showing the change in employer should be </w:t>
      </w:r>
      <w:r w:rsidRPr="009A400C">
        <w:rPr>
          <w:rFonts w:eastAsia="DFKai-SB"/>
        </w:rPr>
        <w:t>provided</w:t>
      </w:r>
      <w:r w:rsidRPr="009A400C">
        <w:rPr>
          <w:rFonts w:eastAsia="DFKai-SB" w:hint="eastAsia"/>
        </w:rPr>
        <w:t>.</w:t>
      </w:r>
    </w:p>
    <w:p w14:paraId="5848B5BA" w14:textId="77777777" w:rsidR="003C2AA5" w:rsidRPr="009A400C" w:rsidRDefault="003C2AA5" w:rsidP="009A400C">
      <w:pPr>
        <w:spacing w:line="240" w:lineRule="atLeast"/>
        <w:ind w:left="720"/>
        <w:jc w:val="both"/>
        <w:rPr>
          <w:rFonts w:ascii="DFKai-SB" w:hAnsi="DFKai-SB" w:cs="Arial"/>
          <w:b/>
          <w:spacing w:val="20"/>
          <w:u w:val="single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54"/>
        <w:gridCol w:w="2497"/>
        <w:gridCol w:w="2504"/>
      </w:tblGrid>
      <w:tr w:rsidR="003C2AA5" w:rsidRPr="00464EC2" w14:paraId="7309DC60" w14:textId="77777777" w:rsidTr="009A400C">
        <w:trPr>
          <w:trHeight w:val="850"/>
          <w:jc w:val="center"/>
        </w:trPr>
        <w:tc>
          <w:tcPr>
            <w:tcW w:w="1014" w:type="pct"/>
            <w:shd w:val="clear" w:color="auto" w:fill="auto"/>
          </w:tcPr>
          <w:p w14:paraId="78709707" w14:textId="77777777" w:rsidR="003C2AA5" w:rsidRPr="009A400C" w:rsidRDefault="005A7A59" w:rsidP="009B5C6E">
            <w:pPr>
              <w:rPr>
                <w:rFonts w:eastAsia="DFKai-SB"/>
                <w:spacing w:val="20"/>
              </w:rPr>
            </w:pPr>
            <w:r w:rsidRPr="009A400C">
              <w:rPr>
                <w:rFonts w:eastAsia="DFKai-SB"/>
              </w:rPr>
              <w:t>Initial application</w:t>
            </w:r>
          </w:p>
        </w:tc>
        <w:tc>
          <w:tcPr>
            <w:tcW w:w="1276" w:type="pct"/>
            <w:shd w:val="clear" w:color="auto" w:fill="auto"/>
          </w:tcPr>
          <w:p w14:paraId="125EEE6B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>Academic Qualification</w:t>
            </w:r>
          </w:p>
        </w:tc>
        <w:tc>
          <w:tcPr>
            <w:tcW w:w="1353" w:type="pct"/>
            <w:shd w:val="clear" w:color="auto" w:fill="auto"/>
          </w:tcPr>
          <w:p w14:paraId="5EED308C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 xml:space="preserve">Training </w:t>
            </w:r>
            <w:r w:rsidR="009A400C" w:rsidRPr="009A400C">
              <w:rPr>
                <w:rFonts w:eastAsia="DFKai-SB"/>
              </w:rPr>
              <w:t>Qualification</w:t>
            </w:r>
          </w:p>
        </w:tc>
        <w:tc>
          <w:tcPr>
            <w:tcW w:w="1357" w:type="pct"/>
            <w:shd w:val="clear" w:color="auto" w:fill="auto"/>
          </w:tcPr>
          <w:p w14:paraId="4C6C551B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Working</w:t>
            </w:r>
            <w:r w:rsidR="005A7A59" w:rsidRPr="009A400C">
              <w:rPr>
                <w:rFonts w:eastAsia="DFKai-SB"/>
              </w:rPr>
              <w:t xml:space="preserve"> experience</w:t>
            </w:r>
          </w:p>
        </w:tc>
      </w:tr>
      <w:tr w:rsidR="003C2AA5" w:rsidRPr="00464EC2" w14:paraId="34303F3B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5C583A78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</w:p>
        </w:tc>
        <w:tc>
          <w:tcPr>
            <w:tcW w:w="1276" w:type="pct"/>
            <w:shd w:val="clear" w:color="auto" w:fill="auto"/>
          </w:tcPr>
          <w:p w14:paraId="3FC80781" w14:textId="77777777" w:rsidR="003C2AA5" w:rsidRPr="009A400C" w:rsidRDefault="003C2AA5" w:rsidP="009A400C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</w:rPr>
              <w:t xml:space="preserve"> </w:t>
            </w:r>
            <w:r w:rsidR="009A400C" w:rsidRPr="009A400C">
              <w:rPr>
                <w:rFonts w:eastAsia="DFKai-SB"/>
              </w:rPr>
              <w:t>Examination results</w:t>
            </w:r>
          </w:p>
        </w:tc>
        <w:tc>
          <w:tcPr>
            <w:tcW w:w="2709" w:type="pct"/>
            <w:gridSpan w:val="2"/>
            <w:shd w:val="clear" w:color="auto" w:fill="auto"/>
          </w:tcPr>
          <w:p w14:paraId="77D4A7A4" w14:textId="77777777" w:rsidR="003C2AA5" w:rsidRPr="009A400C" w:rsidRDefault="003C2AA5" w:rsidP="009A400C">
            <w:pPr>
              <w:rPr>
                <w:rFonts w:eastAsia="DFKai-SB"/>
                <w:b/>
                <w:lang w:eastAsia="zh-CN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Audit experience (Applicable for Auditor only)</w:t>
            </w:r>
          </w:p>
        </w:tc>
      </w:tr>
      <w:tr w:rsidR="003C2AA5" w:rsidRPr="00464EC2" w14:paraId="49175CF8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39F68FA1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Upgrade</w:t>
            </w:r>
          </w:p>
        </w:tc>
        <w:tc>
          <w:tcPr>
            <w:tcW w:w="1276" w:type="pct"/>
            <w:shd w:val="clear" w:color="auto" w:fill="auto"/>
          </w:tcPr>
          <w:p w14:paraId="42F0DB1F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>
              <w:rPr>
                <w:rFonts w:eastAsia="DFKai-SB" w:hint="eastAsia"/>
              </w:rPr>
              <w:t>E</w:t>
            </w:r>
            <w:r w:rsidR="009A400C" w:rsidRPr="009A400C">
              <w:rPr>
                <w:rFonts w:eastAsia="DFKai-SB"/>
              </w:rPr>
              <w:t>xamination results</w:t>
            </w:r>
          </w:p>
        </w:tc>
        <w:tc>
          <w:tcPr>
            <w:tcW w:w="1353" w:type="pct"/>
            <w:shd w:val="clear" w:color="auto" w:fill="auto"/>
          </w:tcPr>
          <w:p w14:paraId="2D13009D" w14:textId="77777777" w:rsidR="003C2AA5" w:rsidRPr="009A400C" w:rsidRDefault="003C2AA5" w:rsidP="009A400C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9A400C">
              <w:rPr>
                <w:rFonts w:eastAsia="DFKai-SB" w:hint="eastAsia"/>
                <w:spacing w:val="20"/>
              </w:rPr>
              <w:t>record</w:t>
            </w:r>
          </w:p>
        </w:tc>
        <w:tc>
          <w:tcPr>
            <w:tcW w:w="1357" w:type="pct"/>
            <w:shd w:val="clear" w:color="auto" w:fill="auto"/>
          </w:tcPr>
          <w:p w14:paraId="4D0B6465" w14:textId="77777777" w:rsidR="003C2AA5" w:rsidRPr="009A400C" w:rsidRDefault="003C2AA5" w:rsidP="009B5C6E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  <w:spacing w:val="20"/>
              </w:rPr>
              <w:t>Audit log</w:t>
            </w:r>
          </w:p>
        </w:tc>
      </w:tr>
      <w:tr w:rsidR="003C2AA5" w:rsidRPr="00464EC2" w14:paraId="5DD4C561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20566D9D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Re-certification</w:t>
            </w:r>
          </w:p>
        </w:tc>
        <w:tc>
          <w:tcPr>
            <w:tcW w:w="1276" w:type="pct"/>
            <w:shd w:val="clear" w:color="auto" w:fill="auto"/>
          </w:tcPr>
          <w:p w14:paraId="2EB7D982" w14:textId="77777777" w:rsidR="003C2AA5" w:rsidRPr="009A400C" w:rsidRDefault="003C2AA5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5A7A59" w:rsidRPr="009A400C">
              <w:rPr>
                <w:rFonts w:eastAsia="DFKai-SB"/>
              </w:rPr>
              <w:t>record</w:t>
            </w:r>
          </w:p>
        </w:tc>
        <w:tc>
          <w:tcPr>
            <w:tcW w:w="1353" w:type="pct"/>
            <w:shd w:val="clear" w:color="auto" w:fill="auto"/>
          </w:tcPr>
          <w:p w14:paraId="5E200FEA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  <w:spacing w:val="20"/>
              </w:rPr>
              <w:t>Audit log</w:t>
            </w:r>
          </w:p>
        </w:tc>
        <w:tc>
          <w:tcPr>
            <w:tcW w:w="1357" w:type="pct"/>
            <w:shd w:val="clear" w:color="auto" w:fill="auto"/>
          </w:tcPr>
          <w:p w14:paraId="0F0F6CFC" w14:textId="77777777" w:rsidR="003C2AA5" w:rsidRPr="009A400C" w:rsidRDefault="003C2AA5" w:rsidP="009B5C6E">
            <w:pPr>
              <w:rPr>
                <w:rFonts w:eastAsia="DFKai-SB"/>
                <w:b/>
              </w:rPr>
            </w:pPr>
          </w:p>
        </w:tc>
      </w:tr>
    </w:tbl>
    <w:p w14:paraId="46A4FF2B" w14:textId="77777777" w:rsidR="009A400C" w:rsidRDefault="009A400C" w:rsidP="003C2AA5">
      <w:pPr>
        <w:rPr>
          <w:b/>
          <w:sz w:val="23"/>
          <w:lang w:eastAsia="zh-HK"/>
        </w:rPr>
      </w:pPr>
    </w:p>
    <w:p w14:paraId="42DDE1CC" w14:textId="77777777" w:rsidR="003C2AA5" w:rsidRPr="004921A7" w:rsidRDefault="009A400C" w:rsidP="003C2AA5">
      <w:pPr>
        <w:rPr>
          <w:b/>
          <w:sz w:val="23"/>
          <w:lang w:eastAsia="zh-HK"/>
        </w:rPr>
      </w:pPr>
      <w:r>
        <w:rPr>
          <w:b/>
          <w:sz w:val="23"/>
          <w:lang w:eastAsia="zh-HK"/>
        </w:rPr>
        <w:br w:type="page"/>
      </w:r>
    </w:p>
    <w:p w14:paraId="552C2C65" w14:textId="77777777" w:rsidR="00EB5440" w:rsidRDefault="00EB5440" w:rsidP="00C5710A">
      <w:pPr>
        <w:pBdr>
          <w:top w:val="single" w:sz="18" w:space="1" w:color="auto"/>
        </w:pBdr>
        <w:jc w:val="both"/>
        <w:rPr>
          <w:sz w:val="16"/>
          <w:u w:val="single"/>
        </w:rPr>
      </w:pPr>
    </w:p>
    <w:p w14:paraId="1AAFFE01" w14:textId="77777777" w:rsidR="00C5710A" w:rsidRDefault="00C5710A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  <w:r w:rsidRPr="009A400C">
        <w:rPr>
          <w:sz w:val="20"/>
          <w:szCs w:val="20"/>
          <w:u w:val="single"/>
        </w:rPr>
        <w:t>FOR SECRETARIAT USE ONLY</w:t>
      </w:r>
    </w:p>
    <w:p w14:paraId="6CB021A3" w14:textId="77777777" w:rsidR="00730523" w:rsidRPr="009A400C" w:rsidRDefault="00730523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278"/>
        <w:gridCol w:w="2229"/>
        <w:gridCol w:w="2825"/>
        <w:gridCol w:w="140"/>
        <w:gridCol w:w="2091"/>
      </w:tblGrid>
      <w:tr w:rsidR="009A400C" w:rsidRPr="00345BD3" w14:paraId="5F21F8F3" w14:textId="77777777" w:rsidTr="0026234A">
        <w:trPr>
          <w:trHeight w:val="397"/>
        </w:trPr>
        <w:tc>
          <w:tcPr>
            <w:tcW w:w="2075" w:type="dxa"/>
          </w:tcPr>
          <w:p w14:paraId="3C0749AD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Application No: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14:paraId="7EA23534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825" w:type="dxa"/>
          </w:tcPr>
          <w:p w14:paraId="2FE01769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sults of examination</w:t>
            </w:r>
            <w:r w:rsidRPr="00730523">
              <w:rPr>
                <w:rFonts w:hint="eastAsia"/>
                <w:sz w:val="20"/>
                <w:szCs w:val="20"/>
              </w:rPr>
              <w:t xml:space="preserve">: </w:t>
            </w:r>
          </w:p>
        </w:tc>
        <w:tc>
          <w:tcPr>
            <w:tcW w:w="2231" w:type="dxa"/>
            <w:gridSpan w:val="2"/>
          </w:tcPr>
          <w:p w14:paraId="42EED303" w14:textId="77777777" w:rsidR="009A400C" w:rsidRPr="00730523" w:rsidRDefault="00730523" w:rsidP="00730523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Pass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hint="eastAsia"/>
                <w:sz w:val="20"/>
                <w:szCs w:val="20"/>
              </w:rPr>
              <w:t xml:space="preserve">Fail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eastAsia="DFKai-SB"/>
                <w:sz w:val="20"/>
                <w:szCs w:val="20"/>
              </w:rPr>
              <w:sym w:font="Symbol" w:char="F08E"/>
            </w:r>
            <w:r w:rsidRPr="00730523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730523">
              <w:rPr>
                <w:rFonts w:eastAsia="DFKai-SB" w:hint="eastAsia"/>
                <w:sz w:val="20"/>
                <w:szCs w:val="20"/>
              </w:rPr>
              <w:t>NA</w:t>
            </w:r>
          </w:p>
        </w:tc>
      </w:tr>
      <w:tr w:rsidR="009A400C" w:rsidRPr="00345BD3" w14:paraId="0B751313" w14:textId="77777777" w:rsidTr="0026234A">
        <w:trPr>
          <w:trHeight w:val="397"/>
        </w:trPr>
        <w:tc>
          <w:tcPr>
            <w:tcW w:w="2075" w:type="dxa"/>
          </w:tcPr>
          <w:p w14:paraId="35585A78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Date received: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37F6B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14:paraId="4A8BECD5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Valid date of examination results: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50993B9" w14:textId="77777777" w:rsidR="009A400C" w:rsidRPr="00610C8B" w:rsidRDefault="009A400C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C7C643C" w14:textId="77777777" w:rsidTr="0026234A">
        <w:trPr>
          <w:trHeight w:val="397"/>
        </w:trPr>
        <w:tc>
          <w:tcPr>
            <w:tcW w:w="2075" w:type="dxa"/>
          </w:tcPr>
          <w:p w14:paraId="256984EA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Audit log: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</w:tcBorders>
          </w:tcPr>
          <w:p w14:paraId="5C1CC3A5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65" w:type="dxa"/>
            <w:gridSpan w:val="2"/>
          </w:tcPr>
          <w:p w14:paraId="568A8B73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Certification decis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1C1493F2" w14:textId="77777777" w:rsidR="00730523" w:rsidRPr="00610C8B" w:rsidRDefault="00730523" w:rsidP="005500E4">
            <w:pPr>
              <w:jc w:val="both"/>
              <w:rPr>
                <w:sz w:val="16"/>
              </w:rPr>
            </w:pP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Granted</w:t>
            </w:r>
            <w:r>
              <w:rPr>
                <w:rFonts w:hint="eastAsia"/>
                <w:b/>
                <w:sz w:val="23"/>
              </w:rPr>
              <w:t xml:space="preserve"> </w:t>
            </w:r>
            <w:r w:rsidR="005500E4">
              <w:rPr>
                <w:rFonts w:hint="eastAsia"/>
                <w:b/>
                <w:sz w:val="23"/>
              </w:rPr>
              <w:t xml:space="preserve"> </w:t>
            </w: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Decline</w:t>
            </w:r>
          </w:p>
        </w:tc>
      </w:tr>
      <w:tr w:rsidR="00730523" w:rsidRPr="00345BD3" w14:paraId="6CF12A48" w14:textId="77777777" w:rsidTr="0026234A">
        <w:trPr>
          <w:trHeight w:val="397"/>
        </w:trPr>
        <w:tc>
          <w:tcPr>
            <w:tcW w:w="2075" w:type="dxa"/>
          </w:tcPr>
          <w:p w14:paraId="2B1E29EA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  <w:lang w:eastAsia="zh-HK"/>
              </w:rPr>
            </w:pPr>
            <w:r w:rsidRPr="009A400C">
              <w:rPr>
                <w:rFonts w:eastAsia="DFKai-SB"/>
                <w:sz w:val="20"/>
                <w:szCs w:val="20"/>
                <w:lang w:eastAsia="zh-CN"/>
              </w:rPr>
              <w:t>CPDU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t>log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07" w:type="dxa"/>
            <w:gridSpan w:val="2"/>
          </w:tcPr>
          <w:p w14:paraId="3F3AC0DD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65" w:type="dxa"/>
            <w:gridSpan w:val="2"/>
          </w:tcPr>
          <w:p w14:paraId="4C05A35E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Date of granting </w:t>
            </w:r>
            <w:r w:rsidRPr="00730523">
              <w:rPr>
                <w:rFonts w:hint="eastAsia"/>
                <w:sz w:val="20"/>
                <w:szCs w:val="20"/>
                <w:lang w:eastAsia="zh-HK"/>
              </w:rPr>
              <w:t>certification</w:t>
            </w:r>
            <w:r w:rsidRPr="00730523">
              <w:rPr>
                <w:sz w:val="20"/>
                <w:szCs w:val="20"/>
              </w:rPr>
              <w:t>/</w:t>
            </w:r>
            <w:r w:rsidRPr="00730523">
              <w:rPr>
                <w:rFonts w:hint="eastAsia"/>
                <w:sz w:val="20"/>
                <w:szCs w:val="20"/>
              </w:rPr>
              <w:t>re</w:t>
            </w:r>
            <w:r w:rsidRPr="00730523">
              <w:rPr>
                <w:sz w:val="20"/>
                <w:szCs w:val="20"/>
              </w:rPr>
              <w:t>certificat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F593920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43D6C66D" w14:textId="77777777" w:rsidTr="0026234A">
        <w:trPr>
          <w:trHeight w:val="397"/>
        </w:trPr>
        <w:tc>
          <w:tcPr>
            <w:tcW w:w="2075" w:type="dxa"/>
          </w:tcPr>
          <w:p w14:paraId="7AF00C0E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result:</w:t>
            </w:r>
          </w:p>
        </w:tc>
        <w:tc>
          <w:tcPr>
            <w:tcW w:w="2507" w:type="dxa"/>
            <w:gridSpan w:val="2"/>
          </w:tcPr>
          <w:p w14:paraId="660B77AF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65" w:type="dxa"/>
            <w:gridSpan w:val="2"/>
          </w:tcPr>
          <w:p w14:paraId="60FB657D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Date of granting upgrade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30523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7716259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99C5E6A" w14:textId="77777777" w:rsidTr="0026234A">
        <w:trPr>
          <w:trHeight w:val="397"/>
        </w:trPr>
        <w:tc>
          <w:tcPr>
            <w:tcW w:w="2075" w:type="dxa"/>
          </w:tcPr>
          <w:p w14:paraId="00F3DF32" w14:textId="77777777" w:rsidR="00730523" w:rsidRDefault="00730523" w:rsidP="009A400C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vidence sufficient:</w:t>
            </w:r>
          </w:p>
          <w:p w14:paraId="21871220" w14:textId="26C6207C" w:rsidR="0026234A" w:rsidRPr="009A400C" w:rsidRDefault="0026234A" w:rsidP="009A400C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507" w:type="dxa"/>
            <w:gridSpan w:val="2"/>
          </w:tcPr>
          <w:p w14:paraId="0687C61D" w14:textId="77777777" w:rsidR="00730523" w:rsidRDefault="00730523" w:rsidP="009A400C">
            <w:pPr>
              <w:jc w:val="both"/>
              <w:rPr>
                <w:rFonts w:eastAsia="DFKai-SB"/>
                <w:b/>
                <w:sz w:val="20"/>
                <w:szCs w:val="20"/>
                <w:lang w:eastAsia="zh-CN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  <w:p w14:paraId="55CF16E3" w14:textId="143D1628" w:rsidR="0026234A" w:rsidRPr="0026234A" w:rsidRDefault="0026234A" w:rsidP="0026234A">
            <w:pPr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14:paraId="04ADE453" w14:textId="1A126F37" w:rsidR="00730523" w:rsidRPr="00730523" w:rsidRDefault="0067780A" w:rsidP="009B5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6234A">
              <w:rPr>
                <w:sz w:val="20"/>
                <w:szCs w:val="20"/>
              </w:rPr>
              <w:t>aboratory Auditor</w:t>
            </w:r>
            <w:r w:rsidR="00730523" w:rsidRPr="00730523">
              <w:rPr>
                <w:sz w:val="20"/>
                <w:szCs w:val="20"/>
              </w:rPr>
              <w:t xml:space="preserve"> Certificate</w:t>
            </w:r>
            <w:r w:rsidR="0026234A">
              <w:rPr>
                <w:sz w:val="20"/>
                <w:szCs w:val="20"/>
              </w:rPr>
              <w:t xml:space="preserve"> </w:t>
            </w:r>
            <w:r w:rsidR="00730523" w:rsidRPr="00730523">
              <w:rPr>
                <w:sz w:val="20"/>
                <w:szCs w:val="20"/>
              </w:rPr>
              <w:t>No.</w:t>
            </w:r>
            <w:r w:rsidR="00730523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1E1D002C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65CF0E28" w14:textId="77777777" w:rsidTr="0026234A">
        <w:trPr>
          <w:trHeight w:val="397"/>
        </w:trPr>
        <w:tc>
          <w:tcPr>
            <w:tcW w:w="2353" w:type="dxa"/>
            <w:gridSpan w:val="2"/>
          </w:tcPr>
          <w:p w14:paraId="49362DEC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onfirmation date: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3E8C8D80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311D4E61" w14:textId="77777777" w:rsidR="00730523" w:rsidRPr="00730523" w:rsidRDefault="00730523" w:rsidP="009B5C6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C54A1C6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07A7EB2B" w14:textId="77777777" w:rsidTr="0026234A">
        <w:trPr>
          <w:trHeight w:val="397"/>
        </w:trPr>
        <w:tc>
          <w:tcPr>
            <w:tcW w:w="2353" w:type="dxa"/>
            <w:gridSpan w:val="2"/>
          </w:tcPr>
          <w:p w14:paraId="535EFD94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taken on: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7E3309ED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0710D046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-certification date: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B12B49E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5CA14592" w14:textId="77777777" w:rsidTr="0026234A">
        <w:trPr>
          <w:trHeight w:val="397"/>
        </w:trPr>
        <w:tc>
          <w:tcPr>
            <w:tcW w:w="2353" w:type="dxa"/>
            <w:gridSpan w:val="2"/>
          </w:tcPr>
          <w:p w14:paraId="4FF574F6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Reviewed by :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4DEE1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68372B96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viewed by :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7900F22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04D254EE" w14:textId="77777777" w:rsidTr="0026234A">
        <w:trPr>
          <w:trHeight w:val="397"/>
        </w:trPr>
        <w:tc>
          <w:tcPr>
            <w:tcW w:w="2353" w:type="dxa"/>
            <w:gridSpan w:val="2"/>
          </w:tcPr>
          <w:p w14:paraId="31F6D10D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hecked by: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E9F7C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7FF947FC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Checked by: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194B9CFD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1410D8B9" w14:textId="77777777" w:rsidR="00ED31ED" w:rsidRDefault="00730523" w:rsidP="00F06A09">
      <w:pPr>
        <w:pStyle w:val="a8"/>
        <w:jc w:val="both"/>
        <w:rPr>
          <w:b w:val="0"/>
          <w:sz w:val="24"/>
          <w:szCs w:val="24"/>
          <w:lang w:eastAsia="zh-HK"/>
        </w:rPr>
      </w:pPr>
      <w:r w:rsidRPr="00730523">
        <w:rPr>
          <w:rFonts w:hint="eastAsia"/>
          <w:b w:val="0"/>
          <w:lang w:eastAsia="zh-HK"/>
        </w:rPr>
        <w:t xml:space="preserve">NA: not </w:t>
      </w:r>
      <w:r w:rsidRPr="00730523">
        <w:rPr>
          <w:b w:val="0"/>
          <w:lang w:eastAsia="zh-HK"/>
        </w:rPr>
        <w:t>applicable</w:t>
      </w:r>
    </w:p>
    <w:p w14:paraId="6556F5C4" w14:textId="77777777" w:rsidR="00730523" w:rsidRDefault="00730523" w:rsidP="009A400C">
      <w:pPr>
        <w:tabs>
          <w:tab w:val="left" w:pos="8222"/>
        </w:tabs>
        <w:rPr>
          <w:rFonts w:ascii="DFKai-SB" w:eastAsia="DFKai-SB" w:hAnsi="DFKai-SB"/>
          <w:sz w:val="26"/>
          <w:szCs w:val="26"/>
        </w:rPr>
      </w:pPr>
    </w:p>
    <w:p w14:paraId="541F41C2" w14:textId="77777777" w:rsidR="00F06A09" w:rsidRDefault="00F06A09" w:rsidP="00730523">
      <w:pPr>
        <w:tabs>
          <w:tab w:val="left" w:pos="8222"/>
        </w:tabs>
        <w:rPr>
          <w:lang w:eastAsia="zh-HK"/>
        </w:rPr>
      </w:pPr>
    </w:p>
    <w:sectPr w:rsidR="00F06A09" w:rsidSect="00C5710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B7FB" w14:textId="77777777" w:rsidR="00BF4563" w:rsidRPr="007D7B89" w:rsidRDefault="00BF4563" w:rsidP="00C5710A">
      <w:pPr>
        <w:rPr>
          <w:szCs w:val="22"/>
        </w:rPr>
      </w:pPr>
      <w:r>
        <w:separator/>
      </w:r>
    </w:p>
  </w:endnote>
  <w:endnote w:type="continuationSeparator" w:id="0">
    <w:p w14:paraId="06874DC5" w14:textId="77777777" w:rsidR="00BF4563" w:rsidRPr="007D7B89" w:rsidRDefault="00BF4563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893E" w14:textId="4C6C10A7" w:rsidR="007E5716" w:rsidRDefault="007E5716" w:rsidP="00BB62F6">
    <w:pPr>
      <w:pStyle w:val="a6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</w:t>
    </w:r>
    <w:r w:rsidR="00103B83">
      <w:rPr>
        <w:lang w:eastAsia="zh-TW"/>
      </w:rPr>
      <w:t>01L</w:t>
    </w:r>
    <w:r>
      <w:rPr>
        <w:lang w:eastAsia="zh-TW"/>
      </w:rPr>
      <w:t>PE</w:t>
    </w:r>
    <w:r>
      <w:rPr>
        <w:rFonts w:hint="eastAsia"/>
        <w:lang w:eastAsia="zh-TW"/>
      </w:rPr>
      <w:t>-</w:t>
    </w:r>
    <w:r>
      <w:rPr>
        <w:lang w:eastAsia="zh-TW"/>
      </w:rPr>
      <w:t>010</w:t>
    </w:r>
    <w:r w:rsidR="00D16B20">
      <w:rPr>
        <w:lang w:val="en-SG" w:eastAsia="zh-TW"/>
      </w:rPr>
      <w:t>6</w:t>
    </w:r>
    <w:r>
      <w:rPr>
        <w:lang w:eastAsia="zh-TW"/>
      </w:rPr>
      <w:t>201</w:t>
    </w:r>
    <w:r>
      <w:rPr>
        <w:lang w:val="en-SG" w:eastAsia="zh-TW"/>
      </w:rPr>
      <w:t>9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lang w:eastAsia="zh-TW"/>
      </w:rPr>
      <w:t xml:space="preserve">Page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  <w:noProof/>
        <w:lang w:eastAsia="zh-TW"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of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NUMPAGES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  <w:noProof/>
        <w:lang w:eastAsia="zh-TW"/>
      </w:rPr>
      <w:t>5</w:t>
    </w:r>
    <w:r w:rsidRPr="00037E2D">
      <w:rPr>
        <w:b/>
        <w:bCs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409" w14:textId="77777777" w:rsidR="00BF4563" w:rsidRPr="007D7B89" w:rsidRDefault="00BF4563" w:rsidP="00C5710A">
      <w:pPr>
        <w:rPr>
          <w:szCs w:val="22"/>
        </w:rPr>
      </w:pPr>
      <w:r>
        <w:separator/>
      </w:r>
    </w:p>
  </w:footnote>
  <w:footnote w:type="continuationSeparator" w:id="0">
    <w:p w14:paraId="69138C3C" w14:textId="77777777" w:rsidR="00BF4563" w:rsidRPr="007D7B89" w:rsidRDefault="00BF4563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35193"/>
    <w:rsid w:val="000370EE"/>
    <w:rsid w:val="00037E2D"/>
    <w:rsid w:val="000614FC"/>
    <w:rsid w:val="000667C8"/>
    <w:rsid w:val="000740BA"/>
    <w:rsid w:val="00084D36"/>
    <w:rsid w:val="000A441E"/>
    <w:rsid w:val="000F7D99"/>
    <w:rsid w:val="00103B83"/>
    <w:rsid w:val="00105EBA"/>
    <w:rsid w:val="00142CDD"/>
    <w:rsid w:val="00146D90"/>
    <w:rsid w:val="0015234F"/>
    <w:rsid w:val="001559CA"/>
    <w:rsid w:val="00192474"/>
    <w:rsid w:val="00193195"/>
    <w:rsid w:val="001B7803"/>
    <w:rsid w:val="001C4850"/>
    <w:rsid w:val="001D1EB0"/>
    <w:rsid w:val="001E7D7C"/>
    <w:rsid w:val="001F4F1C"/>
    <w:rsid w:val="002058E9"/>
    <w:rsid w:val="00210523"/>
    <w:rsid w:val="002144A8"/>
    <w:rsid w:val="00221D7B"/>
    <w:rsid w:val="00222980"/>
    <w:rsid w:val="00231D4A"/>
    <w:rsid w:val="00234084"/>
    <w:rsid w:val="0026234A"/>
    <w:rsid w:val="002C1090"/>
    <w:rsid w:val="002E12FB"/>
    <w:rsid w:val="002E32F8"/>
    <w:rsid w:val="00322EAB"/>
    <w:rsid w:val="00382939"/>
    <w:rsid w:val="00386543"/>
    <w:rsid w:val="003C2AA5"/>
    <w:rsid w:val="003D1372"/>
    <w:rsid w:val="003E6A98"/>
    <w:rsid w:val="00401AEA"/>
    <w:rsid w:val="00402BC8"/>
    <w:rsid w:val="0040717E"/>
    <w:rsid w:val="00427807"/>
    <w:rsid w:val="0043170A"/>
    <w:rsid w:val="004418A4"/>
    <w:rsid w:val="00463DDC"/>
    <w:rsid w:val="00464EC2"/>
    <w:rsid w:val="00472C36"/>
    <w:rsid w:val="00476BE5"/>
    <w:rsid w:val="00485874"/>
    <w:rsid w:val="004921A7"/>
    <w:rsid w:val="004A2C5D"/>
    <w:rsid w:val="004A5B3C"/>
    <w:rsid w:val="004B565D"/>
    <w:rsid w:val="004D05CC"/>
    <w:rsid w:val="004D684D"/>
    <w:rsid w:val="004F476A"/>
    <w:rsid w:val="0052215D"/>
    <w:rsid w:val="005437D2"/>
    <w:rsid w:val="00545ED8"/>
    <w:rsid w:val="005500E4"/>
    <w:rsid w:val="00561190"/>
    <w:rsid w:val="005728DF"/>
    <w:rsid w:val="005747B4"/>
    <w:rsid w:val="00585026"/>
    <w:rsid w:val="0058510C"/>
    <w:rsid w:val="005A7A59"/>
    <w:rsid w:val="005C40EB"/>
    <w:rsid w:val="005E2CD3"/>
    <w:rsid w:val="005E790D"/>
    <w:rsid w:val="005E7A9C"/>
    <w:rsid w:val="005F71DD"/>
    <w:rsid w:val="00606093"/>
    <w:rsid w:val="0060703E"/>
    <w:rsid w:val="00614EE7"/>
    <w:rsid w:val="00615C8B"/>
    <w:rsid w:val="006257DE"/>
    <w:rsid w:val="0066035E"/>
    <w:rsid w:val="00664D5A"/>
    <w:rsid w:val="00673282"/>
    <w:rsid w:val="0067780A"/>
    <w:rsid w:val="006848B2"/>
    <w:rsid w:val="006C00C3"/>
    <w:rsid w:val="006C2D02"/>
    <w:rsid w:val="006C4F5C"/>
    <w:rsid w:val="00730523"/>
    <w:rsid w:val="00742172"/>
    <w:rsid w:val="00742255"/>
    <w:rsid w:val="00774755"/>
    <w:rsid w:val="007A323C"/>
    <w:rsid w:val="007B0CBD"/>
    <w:rsid w:val="007B2AA4"/>
    <w:rsid w:val="007D1697"/>
    <w:rsid w:val="007D6B09"/>
    <w:rsid w:val="007E428F"/>
    <w:rsid w:val="007E5716"/>
    <w:rsid w:val="007F3189"/>
    <w:rsid w:val="0083281D"/>
    <w:rsid w:val="00860B40"/>
    <w:rsid w:val="00877510"/>
    <w:rsid w:val="008925A7"/>
    <w:rsid w:val="008D518A"/>
    <w:rsid w:val="008E24DB"/>
    <w:rsid w:val="009226F5"/>
    <w:rsid w:val="00957219"/>
    <w:rsid w:val="00964F2A"/>
    <w:rsid w:val="0097405A"/>
    <w:rsid w:val="009A400C"/>
    <w:rsid w:val="009B464F"/>
    <w:rsid w:val="009B5C6E"/>
    <w:rsid w:val="009B5CBC"/>
    <w:rsid w:val="009D68A0"/>
    <w:rsid w:val="009E529C"/>
    <w:rsid w:val="00A00C1F"/>
    <w:rsid w:val="00A07820"/>
    <w:rsid w:val="00A10658"/>
    <w:rsid w:val="00A20E8C"/>
    <w:rsid w:val="00A21A02"/>
    <w:rsid w:val="00A407BE"/>
    <w:rsid w:val="00A554E6"/>
    <w:rsid w:val="00A733C7"/>
    <w:rsid w:val="00A8147F"/>
    <w:rsid w:val="00A83C5D"/>
    <w:rsid w:val="00A922C7"/>
    <w:rsid w:val="00AA76A9"/>
    <w:rsid w:val="00AC0F13"/>
    <w:rsid w:val="00AD1613"/>
    <w:rsid w:val="00B076FF"/>
    <w:rsid w:val="00B52208"/>
    <w:rsid w:val="00B81700"/>
    <w:rsid w:val="00BA09E5"/>
    <w:rsid w:val="00BA78CB"/>
    <w:rsid w:val="00BB62F6"/>
    <w:rsid w:val="00BC1199"/>
    <w:rsid w:val="00BF3066"/>
    <w:rsid w:val="00BF3E10"/>
    <w:rsid w:val="00BF3FA5"/>
    <w:rsid w:val="00BF4563"/>
    <w:rsid w:val="00BF70DE"/>
    <w:rsid w:val="00C04AC4"/>
    <w:rsid w:val="00C1680C"/>
    <w:rsid w:val="00C22D62"/>
    <w:rsid w:val="00C452C3"/>
    <w:rsid w:val="00C510B7"/>
    <w:rsid w:val="00C5710A"/>
    <w:rsid w:val="00C93662"/>
    <w:rsid w:val="00CB004A"/>
    <w:rsid w:val="00CD20F8"/>
    <w:rsid w:val="00CF2042"/>
    <w:rsid w:val="00D16B20"/>
    <w:rsid w:val="00D504D4"/>
    <w:rsid w:val="00DB62FA"/>
    <w:rsid w:val="00DD05FF"/>
    <w:rsid w:val="00DD15E7"/>
    <w:rsid w:val="00DD7B8B"/>
    <w:rsid w:val="00DE5FF5"/>
    <w:rsid w:val="00DE7792"/>
    <w:rsid w:val="00E277B2"/>
    <w:rsid w:val="00E3323D"/>
    <w:rsid w:val="00E37160"/>
    <w:rsid w:val="00E523BF"/>
    <w:rsid w:val="00E704EA"/>
    <w:rsid w:val="00E965A3"/>
    <w:rsid w:val="00EA7084"/>
    <w:rsid w:val="00EB2C5A"/>
    <w:rsid w:val="00EB5440"/>
    <w:rsid w:val="00ED31ED"/>
    <w:rsid w:val="00ED5F3F"/>
    <w:rsid w:val="00F031D6"/>
    <w:rsid w:val="00F05894"/>
    <w:rsid w:val="00F06A09"/>
    <w:rsid w:val="00F13727"/>
    <w:rsid w:val="00F14671"/>
    <w:rsid w:val="00F153EE"/>
    <w:rsid w:val="00F31512"/>
    <w:rsid w:val="00F42730"/>
    <w:rsid w:val="00F619A1"/>
    <w:rsid w:val="00F6769F"/>
    <w:rsid w:val="00F73704"/>
    <w:rsid w:val="00F73CC1"/>
    <w:rsid w:val="00F85752"/>
    <w:rsid w:val="00FC1F79"/>
    <w:rsid w:val="00FC350D"/>
    <w:rsid w:val="00FE112A"/>
    <w:rsid w:val="00FE482B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DD332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8">
    <w:name w:val="heading 8"/>
    <w:basedOn w:val="a"/>
    <w:next w:val="a0"/>
    <w:link w:val="80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80">
    <w:name w:val="标题 8 字符"/>
    <w:link w:val="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a4">
    <w:name w:val="header"/>
    <w:basedOn w:val="a"/>
    <w:link w:val="a5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页眉 字符"/>
    <w:link w:val="a4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页脚 字符"/>
    <w:link w:val="a6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a9">
    <w:name w:val="标题 字符"/>
    <w:link w:val="a8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aa">
    <w:name w:val="Hyperlink"/>
    <w:semiHidden/>
    <w:rsid w:val="00C5710A"/>
    <w:rPr>
      <w:color w:val="0000FF"/>
      <w:u w:val="single"/>
    </w:rPr>
  </w:style>
  <w:style w:type="paragraph" w:styleId="a0">
    <w:name w:val="Normal Indent"/>
    <w:basedOn w:val="a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ab">
    <w:name w:val="Emphasis"/>
    <w:qFormat/>
    <w:rsid w:val="00C5710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ae">
    <w:name w:val="Table Grid"/>
    <w:basedOn w:val="a2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af">
    <w:name w:val="List Paragraph"/>
    <w:basedOn w:val="a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af0">
    <w:name w:val="Placeholder Text"/>
    <w:basedOn w:val="a1"/>
    <w:uiPriority w:val="99"/>
    <w:semiHidden/>
    <w:rsid w:val="00614EE7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9226F5"/>
    <w:rPr>
      <w:rFonts w:ascii="Calibri" w:hAnsi="Courier New" w:cs="Courier New"/>
      <w:szCs w:val="22"/>
    </w:rPr>
  </w:style>
  <w:style w:type="character" w:customStyle="1" w:styleId="af2">
    <w:name w:val="纯文本 字符"/>
    <w:basedOn w:val="a1"/>
    <w:link w:val="af1"/>
    <w:uiPriority w:val="99"/>
    <w:semiHidden/>
    <w:rsid w:val="009226F5"/>
    <w:rPr>
      <w:rFonts w:hAnsi="Courier New" w:cs="Courier New"/>
      <w:kern w:val="2"/>
      <w:sz w:val="24"/>
      <w:szCs w:val="22"/>
    </w:rPr>
  </w:style>
  <w:style w:type="character" w:styleId="af3">
    <w:name w:val="Unresolved Mention"/>
    <w:basedOn w:val="a1"/>
    <w:uiPriority w:val="99"/>
    <w:semiHidden/>
    <w:unhideWhenUsed/>
    <w:rsid w:val="00F1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k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F38F9C583E845B38AA36007C24806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B1626-5C53-4E88-8579-92EC3DA6D339}"/>
      </w:docPartPr>
      <w:docPartBody>
        <w:p w:rsidR="00501862" w:rsidRDefault="00D64B9B">
          <w:pPr>
            <w:pStyle w:val="4F38F9C583E845B38AA36007C24806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FD285ABF1594ACC982CF422A64F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C51C4-AD66-4504-8570-BD71AF1641C0}"/>
      </w:docPartPr>
      <w:docPartBody>
        <w:p w:rsidR="00501862" w:rsidRDefault="00D64B9B">
          <w:pPr>
            <w:pStyle w:val="EFD285ABF1594ACC982CF422A64F02D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9796F0F6C743E2954907839536CC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1F1C6-FBF1-41D5-ABA6-806EED799627}"/>
      </w:docPartPr>
      <w:docPartBody>
        <w:p w:rsidR="00501862" w:rsidRDefault="00D64B9B">
          <w:pPr>
            <w:pStyle w:val="429796F0F6C743E2954907839536CC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7258CD6033942289356891E37F266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E7E9C-09E4-4A2E-9B03-64F8CA08C16C}"/>
      </w:docPartPr>
      <w:docPartBody>
        <w:p w:rsidR="00501862" w:rsidRDefault="00D64B9B">
          <w:pPr>
            <w:pStyle w:val="47258CD6033942289356891E37F266D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AD42B80CE324571A67CF8AF418E5F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1B689-ACF0-4777-B4A3-654F068BCE6C}"/>
      </w:docPartPr>
      <w:docPartBody>
        <w:p w:rsidR="00501862" w:rsidRDefault="00D64B9B">
          <w:pPr>
            <w:pStyle w:val="3AD42B80CE324571A67CF8AF418E5F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1462507659147908B247A1542A118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15796-9791-4086-924E-D66FF94623B8}"/>
      </w:docPartPr>
      <w:docPartBody>
        <w:p w:rsidR="00501862" w:rsidRDefault="00D64B9B">
          <w:pPr>
            <w:pStyle w:val="A1462507659147908B247A1542A118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264930"/>
    <w:rsid w:val="003B4AD6"/>
    <w:rsid w:val="00501862"/>
    <w:rsid w:val="005303DE"/>
    <w:rsid w:val="005B2695"/>
    <w:rsid w:val="006C1CE5"/>
    <w:rsid w:val="008654EA"/>
    <w:rsid w:val="0090019B"/>
    <w:rsid w:val="00AB5D06"/>
    <w:rsid w:val="00BA5893"/>
    <w:rsid w:val="00BF3534"/>
    <w:rsid w:val="00C46AED"/>
    <w:rsid w:val="00D64B9B"/>
    <w:rsid w:val="00EE12F0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88B6FEF3F8314290AE2101568C617677">
    <w:name w:val="88B6FEF3F8314290AE2101568C617677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A640529D482C412F87BBFEAC37CCC468">
    <w:name w:val="A640529D482C412F87BBFEAC37CCC468"/>
    <w:pPr>
      <w:widowControl w:val="0"/>
    </w:pPr>
  </w:style>
  <w:style w:type="paragraph" w:customStyle="1" w:styleId="125C4F547BEA43D4B1B3860DFB71E1BA">
    <w:name w:val="125C4F547BEA43D4B1B3860DFB71E1BA"/>
    <w:pPr>
      <w:widowControl w:val="0"/>
    </w:pPr>
  </w:style>
  <w:style w:type="paragraph" w:customStyle="1" w:styleId="7890C3ABEC31462283A66EA7A466947B">
    <w:name w:val="7890C3ABEC31462283A66EA7A466947B"/>
    <w:pPr>
      <w:widowControl w:val="0"/>
    </w:pPr>
  </w:style>
  <w:style w:type="paragraph" w:customStyle="1" w:styleId="8A82BFD0A3B149709C3B65DF0F887AD1">
    <w:name w:val="8A82BFD0A3B149709C3B65DF0F887AD1"/>
    <w:pPr>
      <w:widowControl w:val="0"/>
    </w:pPr>
  </w:style>
  <w:style w:type="paragraph" w:customStyle="1" w:styleId="8E37C601BA1E4B21AFDD86BED85782C3">
    <w:name w:val="8E37C601BA1E4B21AFDD86BED85782C3"/>
    <w:pPr>
      <w:widowControl w:val="0"/>
    </w:pPr>
  </w:style>
  <w:style w:type="paragraph" w:customStyle="1" w:styleId="F96FD5C9B30E4CEFBA545F09E089B22B">
    <w:name w:val="F96FD5C9B30E4CEFBA545F09E089B22B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4F38F9C583E845B38AA36007C248066F">
    <w:name w:val="4F38F9C583E845B38AA36007C248066F"/>
    <w:pPr>
      <w:widowControl w:val="0"/>
    </w:pPr>
  </w:style>
  <w:style w:type="paragraph" w:customStyle="1" w:styleId="EFD285ABF1594ACC982CF422A64F02DB">
    <w:name w:val="EFD285ABF1594ACC982CF422A64F02DB"/>
    <w:pPr>
      <w:widowControl w:val="0"/>
    </w:pPr>
  </w:style>
  <w:style w:type="paragraph" w:customStyle="1" w:styleId="429796F0F6C743E2954907839536CC08">
    <w:name w:val="429796F0F6C743E2954907839536CC08"/>
    <w:pPr>
      <w:widowControl w:val="0"/>
    </w:pPr>
  </w:style>
  <w:style w:type="paragraph" w:customStyle="1" w:styleId="47258CD6033942289356891E37F266D6">
    <w:name w:val="47258CD6033942289356891E37F266D6"/>
    <w:pPr>
      <w:widowControl w:val="0"/>
    </w:pPr>
  </w:style>
  <w:style w:type="paragraph" w:customStyle="1" w:styleId="3AD42B80CE324571A67CF8AF418E5F13">
    <w:name w:val="3AD42B80CE324571A67CF8AF418E5F13"/>
    <w:pPr>
      <w:widowControl w:val="0"/>
    </w:pPr>
  </w:style>
  <w:style w:type="paragraph" w:customStyle="1" w:styleId="A1462507659147908B247A1542A11858">
    <w:name w:val="A1462507659147908B247A1542A11858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F7D8-56CE-4377-BB1F-B55F8A9A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7796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Eric LEE</cp:lastModifiedBy>
  <cp:revision>6</cp:revision>
  <cp:lastPrinted>2019-09-06T02:00:00Z</cp:lastPrinted>
  <dcterms:created xsi:type="dcterms:W3CDTF">2019-09-01T16:06:00Z</dcterms:created>
  <dcterms:modified xsi:type="dcterms:W3CDTF">2019-09-06T02:00:00Z</dcterms:modified>
</cp:coreProperties>
</file>